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EEF0" w14:textId="5CAE284F" w:rsidR="006A1513" w:rsidRPr="00456D8F" w:rsidRDefault="00824696">
      <w:pPr>
        <w:spacing w:after="120" w:line="240" w:lineRule="auto"/>
        <w:rPr>
          <w:rFonts w:ascii="Century Gothic" w:eastAsia="Times New Roman" w:hAnsi="Century Gothic" w:cs="Arial"/>
          <w:sz w:val="20"/>
          <w:szCs w:val="20"/>
        </w:rPr>
      </w:pPr>
      <w:bookmarkStart w:id="0" w:name="_Toc294562684"/>
      <w:bookmarkStart w:id="1" w:name="_Toc256511954"/>
      <w:bookmarkStart w:id="2" w:name="_Toc256513306"/>
      <w:bookmarkStart w:id="3" w:name="_Toc256513625"/>
      <w:bookmarkStart w:id="4" w:name="_Toc294558850"/>
      <w:r w:rsidRPr="00456D8F">
        <w:rPr>
          <w:rFonts w:ascii="Century Gothic" w:eastAsia="Times New Roman" w:hAnsi="Century Gothic" w:cs="Arial"/>
          <w:sz w:val="20"/>
          <w:szCs w:val="20"/>
        </w:rPr>
        <w:t xml:space="preserve">This form is intended for use by those employees who do not have access to </w:t>
      </w:r>
      <w:proofErr w:type="spellStart"/>
      <w:r w:rsidR="005E1076">
        <w:rPr>
          <w:rFonts w:ascii="Century Gothic" w:eastAsia="Times New Roman" w:hAnsi="Century Gothic" w:cs="Arial"/>
          <w:sz w:val="20"/>
          <w:szCs w:val="20"/>
        </w:rPr>
        <w:t>Communicorn</w:t>
      </w:r>
      <w:proofErr w:type="spellEnd"/>
      <w:r w:rsidR="00437A79" w:rsidRPr="00456D8F">
        <w:rPr>
          <w:rFonts w:ascii="Century Gothic" w:eastAsia="Times New Roman" w:hAnsi="Century Gothic" w:cs="Arial"/>
          <w:sz w:val="20"/>
          <w:szCs w:val="20"/>
        </w:rPr>
        <w:t xml:space="preserve"> Incident</w:t>
      </w:r>
      <w:r w:rsidR="005E1076">
        <w:rPr>
          <w:rFonts w:ascii="Century Gothic" w:eastAsia="Times New Roman" w:hAnsi="Century Gothic" w:cs="Arial"/>
          <w:sz w:val="20"/>
          <w:szCs w:val="20"/>
        </w:rPr>
        <w:t xml:space="preserve"> reporting online. </w:t>
      </w:r>
    </w:p>
    <w:tbl>
      <w:tblPr>
        <w:tblStyle w:val="TableGrid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537"/>
        <w:gridCol w:w="709"/>
        <w:gridCol w:w="851"/>
        <w:gridCol w:w="283"/>
        <w:gridCol w:w="1418"/>
        <w:gridCol w:w="708"/>
        <w:gridCol w:w="1701"/>
        <w:gridCol w:w="1418"/>
        <w:gridCol w:w="1701"/>
      </w:tblGrid>
      <w:tr w:rsidR="006A1513" w:rsidRPr="00456D8F" w14:paraId="2578EEF3" w14:textId="77777777" w:rsidTr="00E0494B">
        <w:tc>
          <w:tcPr>
            <w:tcW w:w="1242" w:type="dxa"/>
            <w:gridSpan w:val="2"/>
            <w:vAlign w:val="bottom"/>
          </w:tcPr>
          <w:p w14:paraId="2578EEF1" w14:textId="77777777" w:rsidR="006A1513" w:rsidRPr="00456D8F" w:rsidRDefault="00824696">
            <w:pPr>
              <w:spacing w:before="180"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pP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>Location:</w:t>
            </w:r>
          </w:p>
        </w:tc>
        <w:sdt>
          <w:sdtPr>
            <w:rPr>
              <w:rFonts w:ascii="Century Gothic" w:eastAsia="Times New Roman" w:hAnsi="Century Gothic" w:cs="Arial"/>
              <w:b/>
              <w:sz w:val="20"/>
              <w:szCs w:val="20"/>
              <w:lang w:eastAsia="en-AU"/>
            </w:rPr>
            <w:id w:val="1290015261"/>
            <w:placeholder>
              <w:docPart w:val="A8133D413D3041BB88A889DFE03851DB"/>
            </w:placeholder>
            <w:showingPlcHdr/>
          </w:sdtPr>
          <w:sdtEndPr/>
          <w:sdtContent>
            <w:tc>
              <w:tcPr>
                <w:tcW w:w="8789" w:type="dxa"/>
                <w:gridSpan w:val="8"/>
                <w:tcBorders>
                  <w:bottom w:val="single" w:sz="4" w:space="0" w:color="auto"/>
                </w:tcBorders>
                <w:vAlign w:val="bottom"/>
              </w:tcPr>
              <w:p w14:paraId="2578EEF2" w14:textId="26569752" w:rsidR="006A1513" w:rsidRPr="00456D8F" w:rsidRDefault="00456D8F">
                <w:pPr>
                  <w:spacing w:before="180" w:after="0" w:line="240" w:lineRule="auto"/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  <w:t xml:space="preserve"> </w:t>
                </w:r>
              </w:p>
            </w:tc>
          </w:sdtContent>
        </w:sdt>
      </w:tr>
      <w:tr w:rsidR="006A1513" w:rsidRPr="00456D8F" w14:paraId="2578EEF8" w14:textId="77777777" w:rsidTr="00E0494B">
        <w:tc>
          <w:tcPr>
            <w:tcW w:w="1242" w:type="dxa"/>
            <w:gridSpan w:val="2"/>
            <w:vAlign w:val="bottom"/>
          </w:tcPr>
          <w:p w14:paraId="2578EEF4" w14:textId="77777777" w:rsidR="006A1513" w:rsidRPr="00456D8F" w:rsidRDefault="00824696">
            <w:pPr>
              <w:spacing w:before="180"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pP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>Division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bottom"/>
          </w:tcPr>
          <w:p w14:paraId="2578EEF5" w14:textId="77777777" w:rsidR="006A1513" w:rsidRPr="00456D8F" w:rsidRDefault="00824696">
            <w:pPr>
              <w:spacing w:before="180"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pPr>
            <w:r w:rsidRPr="00456D8F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D8F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321009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r>
            <w:r w:rsidR="00321009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fldChar w:fldCharType="separate"/>
            </w:r>
            <w:r w:rsidRPr="00456D8F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fldChar w:fldCharType="end"/>
            </w:r>
            <w:r w:rsidRPr="00456D8F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 xml:space="preserve">  Support Servic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bottom"/>
          </w:tcPr>
          <w:p w14:paraId="2578EEF6" w14:textId="77777777" w:rsidR="006A1513" w:rsidRPr="00456D8F" w:rsidRDefault="00824696">
            <w:pPr>
              <w:spacing w:before="180"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pP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instrText xml:space="preserve"> FORMCHECKBOX </w:instrText>
            </w:r>
            <w:r w:rsidR="00321009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r>
            <w:r w:rsidR="00321009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fldChar w:fldCharType="separate"/>
            </w: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fldChar w:fldCharType="end"/>
            </w:r>
            <w:r w:rsidRPr="00456D8F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 xml:space="preserve">  Businesse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bottom"/>
          </w:tcPr>
          <w:p w14:paraId="2578EEF7" w14:textId="77777777" w:rsidR="006A1513" w:rsidRPr="00456D8F" w:rsidRDefault="00824696">
            <w:pPr>
              <w:spacing w:before="180"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pP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instrText xml:space="preserve"> FORMCHECKBOX </w:instrText>
            </w:r>
            <w:r w:rsidR="00321009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r>
            <w:r w:rsidR="00321009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fldChar w:fldCharType="separate"/>
            </w: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fldChar w:fldCharType="end"/>
            </w:r>
            <w:r w:rsidRPr="00456D8F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 xml:space="preserve">  Other</w:t>
            </w:r>
          </w:p>
        </w:tc>
      </w:tr>
      <w:tr w:rsidR="006A1513" w:rsidRPr="00456D8F" w14:paraId="2578EEFB" w14:textId="77777777" w:rsidTr="00E0494B">
        <w:tc>
          <w:tcPr>
            <w:tcW w:w="2802" w:type="dxa"/>
            <w:gridSpan w:val="4"/>
            <w:vAlign w:val="bottom"/>
          </w:tcPr>
          <w:p w14:paraId="2578EEF9" w14:textId="77777777" w:rsidR="006A1513" w:rsidRPr="00456D8F" w:rsidRDefault="00824696">
            <w:pPr>
              <w:spacing w:before="180"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pP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>Customer’s Full Name:</w:t>
            </w:r>
          </w:p>
        </w:tc>
        <w:sdt>
          <w:sdtPr>
            <w:rPr>
              <w:rFonts w:ascii="Century Gothic" w:eastAsia="Times New Roman" w:hAnsi="Century Gothic" w:cs="Arial"/>
              <w:b/>
              <w:sz w:val="20"/>
              <w:szCs w:val="20"/>
              <w:lang w:eastAsia="en-AU"/>
            </w:rPr>
            <w:id w:val="-2062390087"/>
            <w:placeholder>
              <w:docPart w:val="9CC2B930507E4AFCB2B40CD0935890B4"/>
            </w:placeholder>
            <w:showingPlcHdr/>
          </w:sdtPr>
          <w:sdtEndPr/>
          <w:sdtContent>
            <w:tc>
              <w:tcPr>
                <w:tcW w:w="7229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14:paraId="2578EEFA" w14:textId="1DDAB2D9" w:rsidR="006A1513" w:rsidRPr="00456D8F" w:rsidRDefault="00456D8F">
                <w:pPr>
                  <w:spacing w:before="180" w:after="0" w:line="240" w:lineRule="auto"/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  <w:t xml:space="preserve"> </w:t>
                </w:r>
              </w:p>
            </w:tc>
          </w:sdtContent>
        </w:sdt>
      </w:tr>
      <w:tr w:rsidR="006A1513" w:rsidRPr="00456D8F" w14:paraId="2578EEFF" w14:textId="77777777" w:rsidTr="00E0494B">
        <w:tc>
          <w:tcPr>
            <w:tcW w:w="705" w:type="dxa"/>
            <w:vAlign w:val="bottom"/>
          </w:tcPr>
          <w:p w14:paraId="2578EEFC" w14:textId="77777777" w:rsidR="006A1513" w:rsidRPr="00456D8F" w:rsidRDefault="00824696">
            <w:pPr>
              <w:spacing w:before="180"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pP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>Age:</w:t>
            </w:r>
          </w:p>
        </w:tc>
        <w:sdt>
          <w:sdtPr>
            <w:rPr>
              <w:rFonts w:ascii="Century Gothic" w:eastAsia="Times New Roman" w:hAnsi="Century Gothic" w:cs="Arial"/>
              <w:b/>
              <w:sz w:val="20"/>
              <w:szCs w:val="20"/>
              <w:lang w:eastAsia="en-AU"/>
            </w:rPr>
            <w:id w:val="-1980364881"/>
            <w:placeholder>
              <w:docPart w:val="0D4404DE4CE04B208FD6182A97CB76FB"/>
            </w:placeholder>
            <w:showingPlcHdr/>
          </w:sdtPr>
          <w:sdtEndPr/>
          <w:sdtContent>
            <w:tc>
              <w:tcPr>
                <w:tcW w:w="238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2578EEFD" w14:textId="082512F3" w:rsidR="006A1513" w:rsidRPr="00456D8F" w:rsidRDefault="00456D8F">
                <w:pPr>
                  <w:spacing w:before="180" w:after="0" w:line="240" w:lineRule="auto"/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  <w:t xml:space="preserve"> </w:t>
                </w:r>
              </w:p>
            </w:tc>
          </w:sdtContent>
        </w:sdt>
        <w:tc>
          <w:tcPr>
            <w:tcW w:w="6946" w:type="dxa"/>
            <w:gridSpan w:val="5"/>
            <w:vAlign w:val="bottom"/>
          </w:tcPr>
          <w:p w14:paraId="2578EEFE" w14:textId="77777777" w:rsidR="006A1513" w:rsidRPr="00456D8F" w:rsidRDefault="00824696">
            <w:pPr>
              <w:spacing w:before="180"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pP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 xml:space="preserve"> Male:  </w:t>
            </w: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instrText xml:space="preserve"> FORMCHECKBOX </w:instrText>
            </w:r>
            <w:r w:rsidR="00321009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r>
            <w:r w:rsidR="00321009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fldChar w:fldCharType="separate"/>
            </w: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fldChar w:fldCharType="end"/>
            </w: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 xml:space="preserve">        Female:   </w:t>
            </w: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instrText xml:space="preserve"> FORMCHECKBOX </w:instrText>
            </w:r>
            <w:r w:rsidR="00321009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r>
            <w:r w:rsidR="00321009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fldChar w:fldCharType="separate"/>
            </w: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fldChar w:fldCharType="end"/>
            </w:r>
          </w:p>
        </w:tc>
      </w:tr>
      <w:tr w:rsidR="006A1513" w:rsidRPr="00456D8F" w14:paraId="2578EF04" w14:textId="77777777" w:rsidTr="00E0494B">
        <w:tc>
          <w:tcPr>
            <w:tcW w:w="3085" w:type="dxa"/>
            <w:gridSpan w:val="5"/>
            <w:vAlign w:val="bottom"/>
          </w:tcPr>
          <w:p w14:paraId="2578EF00" w14:textId="77777777" w:rsidR="006A1513" w:rsidRPr="00456D8F" w:rsidRDefault="00824696">
            <w:pPr>
              <w:spacing w:before="180"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pP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>Incident Occurrence Date:</w:t>
            </w:r>
          </w:p>
        </w:tc>
        <w:sdt>
          <w:sdtPr>
            <w:rPr>
              <w:rFonts w:ascii="Century Gothic" w:eastAsia="Times New Roman" w:hAnsi="Century Gothic" w:cs="Arial"/>
              <w:b/>
              <w:sz w:val="20"/>
              <w:szCs w:val="20"/>
              <w:lang w:eastAsia="en-AU"/>
            </w:rPr>
            <w:id w:val="-1322032806"/>
            <w:placeholder>
              <w:docPart w:val="12D0F040E35F45DD89ACDC5E5315DA2A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578EF01" w14:textId="0EED8F77" w:rsidR="006A1513" w:rsidRPr="00456D8F" w:rsidRDefault="00456D8F">
                <w:pPr>
                  <w:spacing w:before="180" w:after="0" w:line="240" w:lineRule="auto"/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gridSpan w:val="2"/>
            <w:vAlign w:val="bottom"/>
          </w:tcPr>
          <w:p w14:paraId="2578EF02" w14:textId="77777777" w:rsidR="006A1513" w:rsidRPr="00456D8F" w:rsidRDefault="00824696">
            <w:pPr>
              <w:spacing w:before="180"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pP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>Incident Occurrence Time:</w:t>
            </w:r>
          </w:p>
        </w:tc>
        <w:sdt>
          <w:sdtPr>
            <w:rPr>
              <w:rFonts w:ascii="Century Gothic" w:eastAsia="Times New Roman" w:hAnsi="Century Gothic" w:cs="Arial"/>
              <w:b/>
              <w:sz w:val="20"/>
              <w:szCs w:val="20"/>
              <w:lang w:eastAsia="en-AU"/>
            </w:rPr>
            <w:id w:val="-335144410"/>
            <w:placeholder>
              <w:docPart w:val="8121774702BF4149BF30677CE423A683"/>
            </w:placeholder>
            <w:showingPlcHdr/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bottom"/>
              </w:tcPr>
              <w:p w14:paraId="2578EF03" w14:textId="4204EC99" w:rsidR="006A1513" w:rsidRPr="00456D8F" w:rsidRDefault="00456D8F">
                <w:pPr>
                  <w:spacing w:before="180" w:after="0" w:line="240" w:lineRule="auto"/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  <w:t xml:space="preserve"> </w:t>
                </w:r>
              </w:p>
            </w:tc>
          </w:sdtContent>
        </w:sdt>
      </w:tr>
      <w:tr w:rsidR="006A1513" w:rsidRPr="00456D8F" w14:paraId="2578EF07" w14:textId="77777777" w:rsidTr="00E0494B">
        <w:tc>
          <w:tcPr>
            <w:tcW w:w="1951" w:type="dxa"/>
            <w:gridSpan w:val="3"/>
            <w:vAlign w:val="bottom"/>
          </w:tcPr>
          <w:p w14:paraId="2578EF05" w14:textId="77777777" w:rsidR="006A1513" w:rsidRPr="00456D8F" w:rsidRDefault="00824696">
            <w:pPr>
              <w:spacing w:before="180"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pP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>Site or Service:</w:t>
            </w:r>
          </w:p>
        </w:tc>
        <w:sdt>
          <w:sdtPr>
            <w:rPr>
              <w:rFonts w:ascii="Century Gothic" w:eastAsia="Times New Roman" w:hAnsi="Century Gothic" w:cs="Arial"/>
              <w:b/>
              <w:sz w:val="20"/>
              <w:szCs w:val="20"/>
              <w:lang w:eastAsia="en-AU"/>
            </w:rPr>
            <w:id w:val="752470318"/>
            <w:placeholder>
              <w:docPart w:val="B5A505D07BD7427FBA288E002CA808A6"/>
            </w:placeholder>
            <w:showingPlcHdr/>
          </w:sdtPr>
          <w:sdtEndPr/>
          <w:sdtContent>
            <w:tc>
              <w:tcPr>
                <w:tcW w:w="8080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14:paraId="2578EF06" w14:textId="1F965869" w:rsidR="006A1513" w:rsidRPr="00456D8F" w:rsidRDefault="00456D8F">
                <w:pPr>
                  <w:spacing w:before="180" w:after="0" w:line="240" w:lineRule="auto"/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  <w:t xml:space="preserve"> </w:t>
                </w:r>
              </w:p>
            </w:tc>
          </w:sdtContent>
        </w:sdt>
      </w:tr>
    </w:tbl>
    <w:p w14:paraId="2578EF08" w14:textId="77777777" w:rsidR="006A1513" w:rsidRPr="00456D8F" w:rsidRDefault="00824696">
      <w:pPr>
        <w:spacing w:before="360" w:after="0" w:line="240" w:lineRule="auto"/>
        <w:rPr>
          <w:rFonts w:ascii="Century Gothic" w:eastAsia="Times New Roman" w:hAnsi="Century Gothic" w:cs="Arial"/>
          <w:b/>
          <w:sz w:val="20"/>
          <w:szCs w:val="20"/>
        </w:rPr>
      </w:pPr>
      <w:r w:rsidRPr="00456D8F">
        <w:rPr>
          <w:rFonts w:ascii="Century Gothic" w:eastAsia="Times New Roman" w:hAnsi="Century Gothic" w:cs="Arial"/>
          <w:b/>
          <w:sz w:val="20"/>
          <w:szCs w:val="20"/>
        </w:rPr>
        <w:t>What happened?</w:t>
      </w:r>
    </w:p>
    <w:tbl>
      <w:tblPr>
        <w:tblStyle w:val="TableGrid2"/>
        <w:tblW w:w="9456" w:type="dxa"/>
        <w:tblLook w:val="04A0" w:firstRow="1" w:lastRow="0" w:firstColumn="1" w:lastColumn="0" w:noHBand="0" w:noVBand="1"/>
      </w:tblPr>
      <w:tblGrid>
        <w:gridCol w:w="9456"/>
      </w:tblGrid>
      <w:tr w:rsidR="006A1513" w:rsidRPr="00456D8F" w14:paraId="2578EF0A" w14:textId="77777777" w:rsidTr="005E1076">
        <w:trPr>
          <w:trHeight w:val="2211"/>
        </w:trPr>
        <w:tc>
          <w:tcPr>
            <w:tcW w:w="9456" w:type="dxa"/>
          </w:tcPr>
          <w:p w14:paraId="2578EF09" w14:textId="62FCF3F0" w:rsidR="006A1513" w:rsidRPr="00456D8F" w:rsidRDefault="00824696">
            <w:pPr>
              <w:spacing w:before="60" w:after="6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Who was present on </w:t>
            </w:r>
            <w:proofErr w:type="gramStart"/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site:</w:t>
            </w:r>
            <w:proofErr w:type="gramEnd"/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b/>
                  <w:sz w:val="20"/>
                  <w:szCs w:val="20"/>
                  <w:lang w:eastAsia="en-AU"/>
                </w:rPr>
                <w:id w:val="598540925"/>
                <w:placeholder>
                  <w:docPart w:val="6A00E9572BA74B47B6747D27CF84F980"/>
                </w:placeholder>
                <w:showingPlcHdr/>
              </w:sdtPr>
              <w:sdtEndPr/>
              <w:sdtContent>
                <w:r w:rsidR="00456D8F"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  <w:t xml:space="preserve"> </w:t>
                </w:r>
              </w:sdtContent>
            </w:sdt>
          </w:p>
        </w:tc>
      </w:tr>
      <w:tr w:rsidR="006A1513" w:rsidRPr="00456D8F" w14:paraId="2578EF0C" w14:textId="77777777" w:rsidTr="005E1076">
        <w:trPr>
          <w:trHeight w:val="2211"/>
        </w:trPr>
        <w:tc>
          <w:tcPr>
            <w:tcW w:w="9456" w:type="dxa"/>
          </w:tcPr>
          <w:p w14:paraId="2578EF0B" w14:textId="1F45D4E8" w:rsidR="006A1513" w:rsidRPr="00456D8F" w:rsidRDefault="00824696">
            <w:pPr>
              <w:spacing w:before="60" w:after="6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Location: Where were you, where were the others, where was the person/s involved? </w:t>
            </w:r>
            <w:sdt>
              <w:sdtPr>
                <w:rPr>
                  <w:rFonts w:ascii="Century Gothic" w:eastAsia="Times New Roman" w:hAnsi="Century Gothic" w:cs="Arial"/>
                  <w:b/>
                  <w:sz w:val="20"/>
                  <w:szCs w:val="20"/>
                  <w:lang w:eastAsia="en-AU"/>
                </w:rPr>
                <w:id w:val="-1629773459"/>
                <w:placeholder>
                  <w:docPart w:val="9A5CE36F028948B0819C2C6E7A723E02"/>
                </w:placeholder>
                <w:showingPlcHdr/>
              </w:sdtPr>
              <w:sdtEndPr/>
              <w:sdtContent>
                <w:r w:rsidR="00456D8F"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  <w:t xml:space="preserve"> </w:t>
                </w:r>
              </w:sdtContent>
            </w:sdt>
          </w:p>
        </w:tc>
      </w:tr>
      <w:tr w:rsidR="006A1513" w:rsidRPr="00456D8F" w14:paraId="2578EF0E" w14:textId="77777777" w:rsidTr="005E1076">
        <w:trPr>
          <w:trHeight w:val="2211"/>
        </w:trPr>
        <w:tc>
          <w:tcPr>
            <w:tcW w:w="9456" w:type="dxa"/>
          </w:tcPr>
          <w:p w14:paraId="2578EF0D" w14:textId="30173554" w:rsidR="006A1513" w:rsidRPr="00456D8F" w:rsidRDefault="00824696">
            <w:pPr>
              <w:spacing w:before="60" w:after="6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Lead up: Describe signs that demonstrate the person was escalating: </w:t>
            </w:r>
            <w:sdt>
              <w:sdtPr>
                <w:rPr>
                  <w:rFonts w:ascii="Century Gothic" w:eastAsia="Times New Roman" w:hAnsi="Century Gothic" w:cs="Arial"/>
                  <w:b/>
                  <w:sz w:val="20"/>
                  <w:szCs w:val="20"/>
                  <w:lang w:eastAsia="en-AU"/>
                </w:rPr>
                <w:id w:val="-68114419"/>
                <w:placeholder>
                  <w:docPart w:val="95CC1FFB6431404A9581EA83FBFED006"/>
                </w:placeholder>
                <w:showingPlcHdr/>
              </w:sdtPr>
              <w:sdtEndPr/>
              <w:sdtContent>
                <w:r w:rsidR="00456D8F"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  <w:t xml:space="preserve"> </w:t>
                </w:r>
              </w:sdtContent>
            </w:sdt>
          </w:p>
        </w:tc>
      </w:tr>
      <w:tr w:rsidR="006A1513" w:rsidRPr="00456D8F" w14:paraId="2578EF10" w14:textId="77777777" w:rsidTr="005E1076">
        <w:trPr>
          <w:trHeight w:val="2211"/>
        </w:trPr>
        <w:tc>
          <w:tcPr>
            <w:tcW w:w="9456" w:type="dxa"/>
          </w:tcPr>
          <w:p w14:paraId="2578EF0F" w14:textId="5283E978" w:rsidR="006A1513" w:rsidRPr="00456D8F" w:rsidRDefault="00824696">
            <w:pPr>
              <w:spacing w:before="60" w:after="6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pP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 xml:space="preserve">Immediately before: What were you, the others and the person/s doing immediately before the incident? </w:t>
            </w:r>
            <w:sdt>
              <w:sdtPr>
                <w:rPr>
                  <w:rFonts w:ascii="Century Gothic" w:eastAsia="Times New Roman" w:hAnsi="Century Gothic" w:cs="Arial"/>
                  <w:b/>
                  <w:sz w:val="20"/>
                  <w:szCs w:val="20"/>
                  <w:lang w:eastAsia="en-AU"/>
                </w:rPr>
                <w:id w:val="-1282102654"/>
                <w:placeholder>
                  <w:docPart w:val="A9D40E41D5E24600B5B509EA43B379A6"/>
                </w:placeholder>
                <w:showingPlcHdr/>
              </w:sdtPr>
              <w:sdtEndPr/>
              <w:sdtContent>
                <w:r w:rsidR="00456D8F"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  <w:t xml:space="preserve"> </w:t>
                </w:r>
              </w:sdtContent>
            </w:sdt>
          </w:p>
        </w:tc>
      </w:tr>
      <w:tr w:rsidR="006A1513" w:rsidRPr="00456D8F" w14:paraId="2578EF12" w14:textId="77777777" w:rsidTr="005E1076">
        <w:trPr>
          <w:trHeight w:val="2211"/>
        </w:trPr>
        <w:tc>
          <w:tcPr>
            <w:tcW w:w="9456" w:type="dxa"/>
          </w:tcPr>
          <w:p w14:paraId="2578EF11" w14:textId="557B8E5A" w:rsidR="006A1513" w:rsidRPr="00456D8F" w:rsidRDefault="00824696">
            <w:pPr>
              <w:spacing w:before="60" w:after="6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pP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lastRenderedPageBreak/>
              <w:t xml:space="preserve">Describe the incident in detail, including duration and intensity: </w:t>
            </w:r>
            <w:sdt>
              <w:sdtPr>
                <w:rPr>
                  <w:rFonts w:ascii="Century Gothic" w:eastAsia="Times New Roman" w:hAnsi="Century Gothic" w:cs="Arial"/>
                  <w:b/>
                  <w:sz w:val="20"/>
                  <w:szCs w:val="20"/>
                  <w:lang w:eastAsia="en-AU"/>
                </w:rPr>
                <w:id w:val="-1471978690"/>
                <w:placeholder>
                  <w:docPart w:val="592AE71FE8EA41D0A6979A4F7A7574EB"/>
                </w:placeholder>
                <w:showingPlcHdr/>
              </w:sdtPr>
              <w:sdtEndPr/>
              <w:sdtContent>
                <w:r w:rsidR="00456D8F"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  <w:t xml:space="preserve"> </w:t>
                </w:r>
              </w:sdtContent>
            </w:sdt>
          </w:p>
        </w:tc>
      </w:tr>
      <w:tr w:rsidR="006A1513" w:rsidRPr="00456D8F" w14:paraId="2578EF14" w14:textId="77777777" w:rsidTr="005E1076">
        <w:trPr>
          <w:trHeight w:val="2211"/>
        </w:trPr>
        <w:tc>
          <w:tcPr>
            <w:tcW w:w="9456" w:type="dxa"/>
          </w:tcPr>
          <w:p w14:paraId="2578EF13" w14:textId="453BB050" w:rsidR="006A1513" w:rsidRPr="00456D8F" w:rsidRDefault="00824696">
            <w:pPr>
              <w:spacing w:before="60" w:after="6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Have you seen this type of incident before from this person? </w:t>
            </w:r>
            <w:sdt>
              <w:sdtPr>
                <w:rPr>
                  <w:rFonts w:ascii="Century Gothic" w:eastAsia="Times New Roman" w:hAnsi="Century Gothic" w:cs="Arial"/>
                  <w:b/>
                  <w:sz w:val="20"/>
                  <w:szCs w:val="20"/>
                  <w:lang w:eastAsia="en-AU"/>
                </w:rPr>
                <w:id w:val="1681776458"/>
                <w:placeholder>
                  <w:docPart w:val="50FF90FF9BF843B7A6EF620B5CF298DB"/>
                </w:placeholder>
                <w:showingPlcHdr/>
              </w:sdtPr>
              <w:sdtEndPr/>
              <w:sdtContent>
                <w:r w:rsidR="00456D8F"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  <w:t xml:space="preserve"> </w:t>
                </w:r>
              </w:sdtContent>
            </w:sdt>
          </w:p>
        </w:tc>
      </w:tr>
      <w:tr w:rsidR="006A1513" w:rsidRPr="00456D8F" w14:paraId="2578EF16" w14:textId="77777777" w:rsidTr="005E1076">
        <w:trPr>
          <w:trHeight w:val="2211"/>
        </w:trPr>
        <w:tc>
          <w:tcPr>
            <w:tcW w:w="9456" w:type="dxa"/>
          </w:tcPr>
          <w:p w14:paraId="2578EF15" w14:textId="093BB1C5" w:rsidR="006A1513" w:rsidRPr="00456D8F" w:rsidRDefault="00824696">
            <w:pPr>
              <w:spacing w:before="60" w:after="6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pP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 xml:space="preserve">How did the incident end? </w:t>
            </w:r>
            <w:sdt>
              <w:sdtPr>
                <w:rPr>
                  <w:rFonts w:ascii="Century Gothic" w:eastAsia="Times New Roman" w:hAnsi="Century Gothic" w:cs="Arial"/>
                  <w:b/>
                  <w:sz w:val="20"/>
                  <w:szCs w:val="20"/>
                  <w:lang w:eastAsia="en-AU"/>
                </w:rPr>
                <w:id w:val="509794452"/>
                <w:placeholder>
                  <w:docPart w:val="F5DCDE5B720745ABA24B04CE36332237"/>
                </w:placeholder>
                <w:showingPlcHdr/>
              </w:sdtPr>
              <w:sdtEndPr/>
              <w:sdtContent>
                <w:r w:rsidR="00456D8F"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  <w:t xml:space="preserve"> </w:t>
                </w:r>
              </w:sdtContent>
            </w:sdt>
          </w:p>
        </w:tc>
      </w:tr>
    </w:tbl>
    <w:p w14:paraId="2578EF17" w14:textId="77777777" w:rsidR="006A1513" w:rsidRPr="00456D8F" w:rsidRDefault="00824696">
      <w:pPr>
        <w:tabs>
          <w:tab w:val="left" w:pos="851"/>
          <w:tab w:val="right" w:pos="10206"/>
        </w:tabs>
        <w:spacing w:before="120" w:after="0" w:line="240" w:lineRule="auto"/>
        <w:jc w:val="center"/>
        <w:rPr>
          <w:rFonts w:ascii="Century Gothic" w:eastAsia="Times New Roman" w:hAnsi="Century Gothic" w:cs="Arial"/>
          <w:i/>
          <w:sz w:val="20"/>
          <w:szCs w:val="20"/>
          <w:lang w:eastAsia="en-AU"/>
        </w:rPr>
      </w:pPr>
      <w:r w:rsidRPr="00456D8F">
        <w:rPr>
          <w:rFonts w:ascii="Century Gothic" w:eastAsia="Times New Roman" w:hAnsi="Century Gothic" w:cs="Arial"/>
          <w:i/>
          <w:sz w:val="20"/>
          <w:szCs w:val="20"/>
          <w:lang w:eastAsia="en-AU"/>
        </w:rPr>
        <w:t>Attach a file note if you need more writing space.</w:t>
      </w:r>
    </w:p>
    <w:p w14:paraId="2578EF18" w14:textId="77777777" w:rsidR="006A1513" w:rsidRPr="00456D8F" w:rsidRDefault="00824696">
      <w:pPr>
        <w:tabs>
          <w:tab w:val="right" w:pos="10206"/>
        </w:tabs>
        <w:spacing w:before="240" w:after="0" w:line="240" w:lineRule="auto"/>
        <w:rPr>
          <w:rFonts w:ascii="Century Gothic" w:eastAsia="Times New Roman" w:hAnsi="Century Gothic" w:cs="Arial"/>
          <w:b/>
          <w:sz w:val="20"/>
          <w:szCs w:val="20"/>
          <w:lang w:eastAsia="en-AU"/>
        </w:rPr>
      </w:pPr>
      <w:r w:rsidRPr="00456D8F">
        <w:rPr>
          <w:rFonts w:ascii="Century Gothic" w:eastAsia="Times New Roman" w:hAnsi="Century Gothic" w:cs="Arial"/>
          <w:b/>
          <w:sz w:val="20"/>
          <w:szCs w:val="20"/>
          <w:lang w:eastAsia="en-AU"/>
        </w:rPr>
        <w:t xml:space="preserve">Incident severity:  </w:t>
      </w:r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instrText xml:space="preserve"> FORMCHECKBOX </w:instrText>
      </w:r>
      <w:r w:rsidR="00321009">
        <w:rPr>
          <w:rFonts w:ascii="Century Gothic" w:eastAsia="Times New Roman" w:hAnsi="Century Gothic" w:cs="Arial"/>
          <w:sz w:val="20"/>
          <w:szCs w:val="20"/>
          <w:lang w:eastAsia="en-AU"/>
        </w:rPr>
      </w:r>
      <w:r w:rsidR="00321009">
        <w:rPr>
          <w:rFonts w:ascii="Century Gothic" w:eastAsia="Times New Roman" w:hAnsi="Century Gothic" w:cs="Arial"/>
          <w:sz w:val="20"/>
          <w:szCs w:val="20"/>
          <w:lang w:eastAsia="en-AU"/>
        </w:rPr>
        <w:fldChar w:fldCharType="separate"/>
      </w:r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fldChar w:fldCharType="end"/>
      </w:r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t xml:space="preserve"> Low         </w:t>
      </w:r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instrText xml:space="preserve"> FORMCHECKBOX </w:instrText>
      </w:r>
      <w:r w:rsidR="00321009">
        <w:rPr>
          <w:rFonts w:ascii="Century Gothic" w:eastAsia="Times New Roman" w:hAnsi="Century Gothic" w:cs="Arial"/>
          <w:sz w:val="20"/>
          <w:szCs w:val="20"/>
          <w:lang w:eastAsia="en-AU"/>
        </w:rPr>
      </w:r>
      <w:r w:rsidR="00321009">
        <w:rPr>
          <w:rFonts w:ascii="Century Gothic" w:eastAsia="Times New Roman" w:hAnsi="Century Gothic" w:cs="Arial"/>
          <w:sz w:val="20"/>
          <w:szCs w:val="20"/>
          <w:lang w:eastAsia="en-AU"/>
        </w:rPr>
        <w:fldChar w:fldCharType="separate"/>
      </w:r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fldChar w:fldCharType="end"/>
      </w:r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t xml:space="preserve"> Moderate         </w:t>
      </w:r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instrText xml:space="preserve"> FORMCHECKBOX </w:instrText>
      </w:r>
      <w:r w:rsidR="00321009">
        <w:rPr>
          <w:rFonts w:ascii="Century Gothic" w:eastAsia="Times New Roman" w:hAnsi="Century Gothic" w:cs="Arial"/>
          <w:sz w:val="20"/>
          <w:szCs w:val="20"/>
          <w:lang w:eastAsia="en-AU"/>
        </w:rPr>
      </w:r>
      <w:r w:rsidR="00321009">
        <w:rPr>
          <w:rFonts w:ascii="Century Gothic" w:eastAsia="Times New Roman" w:hAnsi="Century Gothic" w:cs="Arial"/>
          <w:sz w:val="20"/>
          <w:szCs w:val="20"/>
          <w:lang w:eastAsia="en-AU"/>
        </w:rPr>
        <w:fldChar w:fldCharType="separate"/>
      </w:r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fldChar w:fldCharType="end"/>
      </w:r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t xml:space="preserve"> High         </w:t>
      </w:r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instrText xml:space="preserve"> FORMCHECKBOX </w:instrText>
      </w:r>
      <w:r w:rsidR="00321009">
        <w:rPr>
          <w:rFonts w:ascii="Century Gothic" w:eastAsia="Times New Roman" w:hAnsi="Century Gothic" w:cs="Arial"/>
          <w:sz w:val="20"/>
          <w:szCs w:val="20"/>
          <w:lang w:eastAsia="en-AU"/>
        </w:rPr>
      </w:r>
      <w:r w:rsidR="00321009">
        <w:rPr>
          <w:rFonts w:ascii="Century Gothic" w:eastAsia="Times New Roman" w:hAnsi="Century Gothic" w:cs="Arial"/>
          <w:sz w:val="20"/>
          <w:szCs w:val="20"/>
          <w:lang w:eastAsia="en-AU"/>
        </w:rPr>
        <w:fldChar w:fldCharType="separate"/>
      </w:r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fldChar w:fldCharType="end"/>
      </w:r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t xml:space="preserve"> Extreme</w:t>
      </w:r>
    </w:p>
    <w:p w14:paraId="2578EF19" w14:textId="77777777" w:rsidR="006A1513" w:rsidRPr="00456D8F" w:rsidRDefault="00824696">
      <w:pPr>
        <w:tabs>
          <w:tab w:val="right" w:pos="10206"/>
        </w:tabs>
        <w:spacing w:before="240" w:after="0" w:line="240" w:lineRule="auto"/>
        <w:rPr>
          <w:rFonts w:ascii="Century Gothic" w:eastAsia="Times New Roman" w:hAnsi="Century Gothic" w:cs="Arial"/>
          <w:b/>
          <w:i/>
          <w:sz w:val="20"/>
          <w:szCs w:val="20"/>
          <w:lang w:eastAsia="en-AU"/>
        </w:rPr>
      </w:pPr>
      <w:r w:rsidRPr="00456D8F">
        <w:rPr>
          <w:rFonts w:ascii="Century Gothic" w:eastAsia="Times New Roman" w:hAnsi="Century Gothic" w:cs="Arial"/>
          <w:b/>
          <w:sz w:val="20"/>
          <w:szCs w:val="20"/>
          <w:lang w:eastAsia="en-AU"/>
        </w:rPr>
        <w:t>Please tick the relevant categories:</w:t>
      </w:r>
    </w:p>
    <w:bookmarkStart w:id="5" w:name="Check5"/>
    <w:p w14:paraId="2578EF1A" w14:textId="77777777" w:rsidR="006A1513" w:rsidRPr="00456D8F" w:rsidRDefault="00824696">
      <w:pPr>
        <w:tabs>
          <w:tab w:val="left" w:pos="2835"/>
        </w:tabs>
        <w:spacing w:before="60" w:after="0" w:line="240" w:lineRule="auto"/>
        <w:rPr>
          <w:rFonts w:ascii="Century Gothic" w:eastAsia="Times New Roman" w:hAnsi="Century Gothic" w:cs="Arial"/>
          <w:sz w:val="20"/>
          <w:szCs w:val="20"/>
          <w:lang w:eastAsia="en-AU"/>
        </w:rPr>
      </w:pPr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instrText xml:space="preserve"> FORMCHECKBOX </w:instrText>
      </w:r>
      <w:r w:rsidR="00321009">
        <w:rPr>
          <w:rFonts w:ascii="Century Gothic" w:eastAsia="Times New Roman" w:hAnsi="Century Gothic" w:cs="Arial"/>
          <w:sz w:val="20"/>
          <w:szCs w:val="20"/>
          <w:lang w:eastAsia="en-AU"/>
        </w:rPr>
      </w:r>
      <w:r w:rsidR="00321009">
        <w:rPr>
          <w:rFonts w:ascii="Century Gothic" w:eastAsia="Times New Roman" w:hAnsi="Century Gothic" w:cs="Arial"/>
          <w:sz w:val="20"/>
          <w:szCs w:val="20"/>
          <w:lang w:eastAsia="en-AU"/>
        </w:rPr>
        <w:fldChar w:fldCharType="separate"/>
      </w:r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fldChar w:fldCharType="end"/>
      </w:r>
      <w:bookmarkEnd w:id="5"/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t xml:space="preserve"> Clinical-Behavioural</w:t>
      </w:r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tab/>
      </w:r>
      <w:bookmarkStart w:id="6" w:name="Check6"/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instrText xml:space="preserve"> FORMCHECKBOX </w:instrText>
      </w:r>
      <w:r w:rsidR="00321009">
        <w:rPr>
          <w:rFonts w:ascii="Century Gothic" w:eastAsia="Times New Roman" w:hAnsi="Century Gothic" w:cs="Arial"/>
          <w:sz w:val="20"/>
          <w:szCs w:val="20"/>
          <w:lang w:eastAsia="en-AU"/>
        </w:rPr>
      </w:r>
      <w:r w:rsidR="00321009">
        <w:rPr>
          <w:rFonts w:ascii="Century Gothic" w:eastAsia="Times New Roman" w:hAnsi="Century Gothic" w:cs="Arial"/>
          <w:sz w:val="20"/>
          <w:szCs w:val="20"/>
          <w:lang w:eastAsia="en-AU"/>
        </w:rPr>
        <w:fldChar w:fldCharType="separate"/>
      </w:r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fldChar w:fldCharType="end"/>
      </w:r>
      <w:bookmarkEnd w:id="6"/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t xml:space="preserve"> Damage to property        </w:t>
      </w:r>
      <w:bookmarkStart w:id="7" w:name="Check7"/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instrText xml:space="preserve"> FORMCHECKBOX </w:instrText>
      </w:r>
      <w:r w:rsidR="00321009">
        <w:rPr>
          <w:rFonts w:ascii="Century Gothic" w:eastAsia="Times New Roman" w:hAnsi="Century Gothic" w:cs="Arial"/>
          <w:sz w:val="20"/>
          <w:szCs w:val="20"/>
          <w:lang w:eastAsia="en-AU"/>
        </w:rPr>
      </w:r>
      <w:r w:rsidR="00321009">
        <w:rPr>
          <w:rFonts w:ascii="Century Gothic" w:eastAsia="Times New Roman" w:hAnsi="Century Gothic" w:cs="Arial"/>
          <w:sz w:val="20"/>
          <w:szCs w:val="20"/>
          <w:lang w:eastAsia="en-AU"/>
        </w:rPr>
        <w:fldChar w:fldCharType="separate"/>
      </w:r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fldChar w:fldCharType="end"/>
      </w:r>
      <w:bookmarkEnd w:id="7"/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t xml:space="preserve"> Injury        </w:t>
      </w:r>
      <w:bookmarkStart w:id="8" w:name="Check8"/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instrText xml:space="preserve"> FORMCHECKBOX </w:instrText>
      </w:r>
      <w:r w:rsidR="00321009">
        <w:rPr>
          <w:rFonts w:ascii="Century Gothic" w:eastAsia="Times New Roman" w:hAnsi="Century Gothic" w:cs="Arial"/>
          <w:sz w:val="20"/>
          <w:szCs w:val="20"/>
          <w:lang w:eastAsia="en-AU"/>
        </w:rPr>
      </w:r>
      <w:r w:rsidR="00321009">
        <w:rPr>
          <w:rFonts w:ascii="Century Gothic" w:eastAsia="Times New Roman" w:hAnsi="Century Gothic" w:cs="Arial"/>
          <w:sz w:val="20"/>
          <w:szCs w:val="20"/>
          <w:lang w:eastAsia="en-AU"/>
        </w:rPr>
        <w:fldChar w:fldCharType="separate"/>
      </w:r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fldChar w:fldCharType="end"/>
      </w:r>
      <w:bookmarkEnd w:id="8"/>
      <w:r w:rsidRPr="00456D8F">
        <w:rPr>
          <w:rFonts w:ascii="Century Gothic" w:eastAsia="Times New Roman" w:hAnsi="Century Gothic" w:cs="Arial"/>
          <w:sz w:val="20"/>
          <w:szCs w:val="20"/>
          <w:lang w:eastAsia="en-AU"/>
        </w:rPr>
        <w:t xml:space="preserve"> Other </w:t>
      </w:r>
    </w:p>
    <w:p w14:paraId="2578EF1B" w14:textId="77777777" w:rsidR="006A1513" w:rsidRPr="00456D8F" w:rsidRDefault="00824696">
      <w:pPr>
        <w:spacing w:before="360" w:after="60" w:line="240" w:lineRule="auto"/>
        <w:rPr>
          <w:rFonts w:ascii="Century Gothic" w:eastAsia="Times New Roman" w:hAnsi="Century Gothic" w:cs="Arial"/>
          <w:sz w:val="20"/>
          <w:szCs w:val="20"/>
          <w:lang w:eastAsia="en-AU"/>
        </w:rPr>
      </w:pPr>
      <w:r w:rsidRPr="00456D8F">
        <w:rPr>
          <w:rFonts w:ascii="Century Gothic" w:eastAsia="Times New Roman" w:hAnsi="Century Gothic" w:cs="Arial"/>
          <w:b/>
          <w:sz w:val="20"/>
          <w:szCs w:val="20"/>
          <w:lang w:eastAsia="en-AU"/>
        </w:rPr>
        <w:t>What has been done by the reporting staff member?</w:t>
      </w:r>
    </w:p>
    <w:tbl>
      <w:tblPr>
        <w:tblStyle w:val="TableGrid3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A1513" w:rsidRPr="00456D8F" w14:paraId="2578EF1D" w14:textId="77777777" w:rsidTr="00496162">
        <w:trPr>
          <w:trHeight w:val="2211"/>
        </w:trPr>
        <w:tc>
          <w:tcPr>
            <w:tcW w:w="10031" w:type="dxa"/>
          </w:tcPr>
          <w:p w14:paraId="2578EF1C" w14:textId="08DAAA11" w:rsidR="006A1513" w:rsidRPr="00456D8F" w:rsidRDefault="00824696">
            <w:pPr>
              <w:spacing w:before="60" w:after="6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pP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 xml:space="preserve">What was your initial response and how did the person respond to this? </w:t>
            </w:r>
            <w:sdt>
              <w:sdtPr>
                <w:rPr>
                  <w:rFonts w:ascii="Century Gothic" w:eastAsia="Times New Roman" w:hAnsi="Century Gothic" w:cs="Arial"/>
                  <w:b/>
                  <w:sz w:val="20"/>
                  <w:szCs w:val="20"/>
                  <w:lang w:eastAsia="en-AU"/>
                </w:rPr>
                <w:id w:val="149180207"/>
                <w:placeholder>
                  <w:docPart w:val="71D3602AFA4F43BA97C4FDCED5C085A0"/>
                </w:placeholder>
                <w:showingPlcHdr/>
              </w:sdtPr>
              <w:sdtEndPr/>
              <w:sdtContent>
                <w:r w:rsidR="00456D8F"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  <w:t xml:space="preserve"> </w:t>
                </w:r>
              </w:sdtContent>
            </w:sdt>
          </w:p>
        </w:tc>
      </w:tr>
      <w:tr w:rsidR="006A1513" w:rsidRPr="00456D8F" w14:paraId="2578EF1F" w14:textId="77777777" w:rsidTr="00496162">
        <w:trPr>
          <w:trHeight w:val="2211"/>
        </w:trPr>
        <w:tc>
          <w:tcPr>
            <w:tcW w:w="10031" w:type="dxa"/>
          </w:tcPr>
          <w:p w14:paraId="2578EF1E" w14:textId="417EF07E" w:rsidR="006A1513" w:rsidRPr="00456D8F" w:rsidRDefault="00824696">
            <w:pPr>
              <w:spacing w:before="60" w:after="6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pP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 xml:space="preserve">Were there injuries to the person or to others? </w:t>
            </w:r>
            <w:sdt>
              <w:sdtPr>
                <w:rPr>
                  <w:rFonts w:ascii="Century Gothic" w:eastAsia="Times New Roman" w:hAnsi="Century Gothic" w:cs="Arial"/>
                  <w:b/>
                  <w:sz w:val="20"/>
                  <w:szCs w:val="20"/>
                  <w:lang w:eastAsia="en-AU"/>
                </w:rPr>
                <w:id w:val="670067698"/>
                <w:placeholder>
                  <w:docPart w:val="B344E7D8F1FF4BFC8F5BD080A67A6935"/>
                </w:placeholder>
                <w:showingPlcHdr/>
              </w:sdtPr>
              <w:sdtEndPr/>
              <w:sdtContent>
                <w:r w:rsidR="00456D8F"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  <w:t xml:space="preserve"> </w:t>
                </w:r>
              </w:sdtContent>
            </w:sdt>
          </w:p>
        </w:tc>
      </w:tr>
      <w:tr w:rsidR="006A1513" w:rsidRPr="00456D8F" w14:paraId="2578EF21" w14:textId="77777777" w:rsidTr="002E1EC0">
        <w:trPr>
          <w:trHeight w:val="2098"/>
        </w:trPr>
        <w:tc>
          <w:tcPr>
            <w:tcW w:w="10031" w:type="dxa"/>
          </w:tcPr>
          <w:p w14:paraId="2578EF20" w14:textId="0F7AEB63" w:rsidR="006A1513" w:rsidRPr="00456D8F" w:rsidRDefault="00824696">
            <w:pPr>
              <w:spacing w:before="60" w:after="6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lastRenderedPageBreak/>
              <w:t xml:space="preserve">When did you know the person was back to baseline and how long did this take? </w:t>
            </w:r>
            <w:sdt>
              <w:sdtPr>
                <w:rPr>
                  <w:rFonts w:ascii="Century Gothic" w:eastAsia="Times New Roman" w:hAnsi="Century Gothic" w:cs="Arial"/>
                  <w:b/>
                  <w:sz w:val="20"/>
                  <w:szCs w:val="20"/>
                  <w:lang w:eastAsia="en-AU"/>
                </w:rPr>
                <w:id w:val="1145161395"/>
                <w:placeholder>
                  <w:docPart w:val="C31BB29C8E2E452A9CC07003C55DE133"/>
                </w:placeholder>
                <w:showingPlcHdr/>
              </w:sdtPr>
              <w:sdtEndPr/>
              <w:sdtContent>
                <w:r w:rsidR="00456D8F"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  <w:t xml:space="preserve"> </w:t>
                </w:r>
              </w:sdtContent>
            </w:sdt>
          </w:p>
        </w:tc>
      </w:tr>
      <w:tr w:rsidR="006A1513" w:rsidRPr="00456D8F" w14:paraId="2578EF23" w14:textId="77777777" w:rsidTr="002E1EC0">
        <w:trPr>
          <w:trHeight w:val="2098"/>
        </w:trPr>
        <w:tc>
          <w:tcPr>
            <w:tcW w:w="10031" w:type="dxa"/>
          </w:tcPr>
          <w:p w14:paraId="2578EF22" w14:textId="2AA9A407" w:rsidR="006A1513" w:rsidRPr="00456D8F" w:rsidRDefault="00824696">
            <w:pPr>
              <w:spacing w:before="60" w:after="6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 xml:space="preserve">How and when was the incident communicated to your line manager? </w:t>
            </w:r>
            <w:sdt>
              <w:sdtPr>
                <w:rPr>
                  <w:rFonts w:ascii="Century Gothic" w:eastAsia="Times New Roman" w:hAnsi="Century Gothic" w:cs="Arial"/>
                  <w:b/>
                  <w:sz w:val="20"/>
                  <w:szCs w:val="20"/>
                  <w:lang w:eastAsia="en-AU"/>
                </w:rPr>
                <w:id w:val="317700043"/>
                <w:placeholder>
                  <w:docPart w:val="BDFAE931F9F94830BBB6184141FE4A1E"/>
                </w:placeholder>
                <w:showingPlcHdr/>
              </w:sdtPr>
              <w:sdtEndPr/>
              <w:sdtContent>
                <w:r w:rsidR="00456D8F"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  <w:t xml:space="preserve"> </w:t>
                </w:r>
              </w:sdtContent>
            </w:sdt>
          </w:p>
        </w:tc>
      </w:tr>
      <w:tr w:rsidR="006A1513" w:rsidRPr="00456D8F" w14:paraId="2578EF25" w14:textId="77777777" w:rsidTr="002E1EC0">
        <w:trPr>
          <w:trHeight w:val="2098"/>
        </w:trPr>
        <w:tc>
          <w:tcPr>
            <w:tcW w:w="10031" w:type="dxa"/>
          </w:tcPr>
          <w:p w14:paraId="2578EF24" w14:textId="538EC009" w:rsidR="006A1513" w:rsidRPr="00456D8F" w:rsidRDefault="00824696">
            <w:pPr>
              <w:spacing w:before="60" w:after="6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pP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 xml:space="preserve">How did you feel afterwards and what did you learn from this incident? </w:t>
            </w:r>
            <w:sdt>
              <w:sdtPr>
                <w:rPr>
                  <w:rFonts w:ascii="Century Gothic" w:eastAsia="Times New Roman" w:hAnsi="Century Gothic" w:cs="Arial"/>
                  <w:b/>
                  <w:sz w:val="20"/>
                  <w:szCs w:val="20"/>
                  <w:lang w:eastAsia="en-AU"/>
                </w:rPr>
                <w:id w:val="-1101798971"/>
                <w:placeholder>
                  <w:docPart w:val="136E8D54738A4BDB9DE3872838A67A19"/>
                </w:placeholder>
                <w:showingPlcHdr/>
              </w:sdtPr>
              <w:sdtEndPr/>
              <w:sdtContent>
                <w:r w:rsidR="00456D8F"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  <w:t xml:space="preserve"> </w:t>
                </w:r>
              </w:sdtContent>
            </w:sdt>
          </w:p>
        </w:tc>
      </w:tr>
      <w:tr w:rsidR="006A1513" w:rsidRPr="00456D8F" w14:paraId="2578EF27" w14:textId="77777777" w:rsidTr="002E1EC0">
        <w:trPr>
          <w:trHeight w:val="2098"/>
        </w:trPr>
        <w:tc>
          <w:tcPr>
            <w:tcW w:w="10031" w:type="dxa"/>
          </w:tcPr>
          <w:p w14:paraId="2578EF26" w14:textId="545DC48E" w:rsidR="006A1513" w:rsidRPr="00456D8F" w:rsidRDefault="00824696">
            <w:pPr>
              <w:spacing w:before="60" w:after="6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>What would you do differently next time?</w:t>
            </w:r>
            <w:r w:rsidRPr="00456D8F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b/>
                  <w:sz w:val="20"/>
                  <w:szCs w:val="20"/>
                  <w:lang w:eastAsia="en-AU"/>
                </w:rPr>
                <w:id w:val="-903447490"/>
                <w:placeholder>
                  <w:docPart w:val="B8C4C0D455DB4CC9A468C455E0EBC7DD"/>
                </w:placeholder>
                <w:showingPlcHdr/>
              </w:sdtPr>
              <w:sdtEndPr/>
              <w:sdtContent>
                <w:r w:rsidR="00456D8F"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  <w:t xml:space="preserve"> </w:t>
                </w:r>
              </w:sdtContent>
            </w:sdt>
          </w:p>
        </w:tc>
      </w:tr>
      <w:tr w:rsidR="006A1513" w:rsidRPr="00456D8F" w14:paraId="2578EF29" w14:textId="77777777" w:rsidTr="002E1EC0">
        <w:trPr>
          <w:trHeight w:val="2098"/>
        </w:trPr>
        <w:tc>
          <w:tcPr>
            <w:tcW w:w="10031" w:type="dxa"/>
          </w:tcPr>
          <w:p w14:paraId="2578EF28" w14:textId="51FBBE6F" w:rsidR="006A1513" w:rsidRPr="00456D8F" w:rsidRDefault="00824696">
            <w:pPr>
              <w:spacing w:before="60" w:after="6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>Upline manager actions:</w:t>
            </w:r>
            <w:r w:rsidRPr="00456D8F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 xml:space="preserve"> (To be filled in by your line manager) </w:t>
            </w:r>
            <w:sdt>
              <w:sdtPr>
                <w:rPr>
                  <w:rFonts w:ascii="Century Gothic" w:eastAsia="Times New Roman" w:hAnsi="Century Gothic" w:cs="Arial"/>
                  <w:b/>
                  <w:sz w:val="20"/>
                  <w:szCs w:val="20"/>
                  <w:lang w:eastAsia="en-AU"/>
                </w:rPr>
                <w:id w:val="-648292520"/>
                <w:placeholder>
                  <w:docPart w:val="E09D141325B7438799DBFD8D47B16551"/>
                </w:placeholder>
                <w:showingPlcHdr/>
              </w:sdtPr>
              <w:sdtEndPr/>
              <w:sdtContent>
                <w:r w:rsidR="00456D8F"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  <w:t xml:space="preserve"> </w:t>
                </w:r>
              </w:sdtContent>
            </w:sdt>
          </w:p>
        </w:tc>
      </w:tr>
    </w:tbl>
    <w:p w14:paraId="2578EF2A" w14:textId="77777777" w:rsidR="006A1513" w:rsidRPr="00456D8F" w:rsidRDefault="00824696">
      <w:pPr>
        <w:tabs>
          <w:tab w:val="right" w:pos="10206"/>
        </w:tabs>
        <w:spacing w:before="120" w:after="0" w:line="240" w:lineRule="auto"/>
        <w:jc w:val="center"/>
        <w:rPr>
          <w:rFonts w:ascii="Century Gothic" w:eastAsia="Times New Roman" w:hAnsi="Century Gothic" w:cs="Arial"/>
          <w:i/>
          <w:sz w:val="20"/>
          <w:szCs w:val="20"/>
          <w:lang w:eastAsia="en-AU"/>
        </w:rPr>
      </w:pPr>
      <w:r w:rsidRPr="00456D8F">
        <w:rPr>
          <w:rFonts w:ascii="Century Gothic" w:eastAsia="Times New Roman" w:hAnsi="Century Gothic" w:cs="Arial"/>
          <w:i/>
          <w:sz w:val="20"/>
          <w:szCs w:val="20"/>
          <w:lang w:eastAsia="en-AU"/>
        </w:rPr>
        <w:t xml:space="preserve">Attach a file note if you need more writing </w:t>
      </w:r>
      <w:proofErr w:type="gramStart"/>
      <w:r w:rsidRPr="00456D8F">
        <w:rPr>
          <w:rFonts w:ascii="Century Gothic" w:eastAsia="Times New Roman" w:hAnsi="Century Gothic" w:cs="Arial"/>
          <w:i/>
          <w:sz w:val="20"/>
          <w:szCs w:val="20"/>
          <w:lang w:eastAsia="en-AU"/>
        </w:rPr>
        <w:t>space</w:t>
      </w:r>
      <w:proofErr w:type="gramEnd"/>
    </w:p>
    <w:tbl>
      <w:tblPr>
        <w:tblStyle w:val="TableGrid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284"/>
        <w:gridCol w:w="1417"/>
        <w:gridCol w:w="993"/>
        <w:gridCol w:w="2693"/>
      </w:tblGrid>
      <w:tr w:rsidR="006A1513" w:rsidRPr="00456D8F" w14:paraId="2578EF2F" w14:textId="77777777" w:rsidTr="00496162">
        <w:tc>
          <w:tcPr>
            <w:tcW w:w="959" w:type="dxa"/>
            <w:vAlign w:val="bottom"/>
          </w:tcPr>
          <w:p w14:paraId="2578EF2B" w14:textId="77777777" w:rsidR="006A1513" w:rsidRPr="00456D8F" w:rsidRDefault="00824696">
            <w:pPr>
              <w:spacing w:before="180"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pP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>Name:</w:t>
            </w:r>
          </w:p>
        </w:tc>
        <w:sdt>
          <w:sdtPr>
            <w:rPr>
              <w:rFonts w:ascii="Century Gothic" w:eastAsia="Times New Roman" w:hAnsi="Century Gothic" w:cs="Arial"/>
              <w:b/>
              <w:sz w:val="20"/>
              <w:szCs w:val="20"/>
              <w:lang w:eastAsia="en-AU"/>
            </w:rPr>
            <w:id w:val="-240870045"/>
            <w:placeholder>
              <w:docPart w:val="B73B06F9C6D9426CA2CB23F54DD07C72"/>
            </w:placeholder>
            <w:showingPlcHdr/>
          </w:sdtPr>
          <w:sdtEndPr/>
          <w:sdtContent>
            <w:tc>
              <w:tcPr>
                <w:tcW w:w="396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578EF2C" w14:textId="279E0F0D" w:rsidR="006A1513" w:rsidRPr="00456D8F" w:rsidRDefault="00456D8F">
                <w:pPr>
                  <w:spacing w:before="180" w:after="0" w:line="240" w:lineRule="auto"/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vAlign w:val="bottom"/>
          </w:tcPr>
          <w:p w14:paraId="2578EF2D" w14:textId="77777777" w:rsidR="006A1513" w:rsidRPr="00456D8F" w:rsidRDefault="00824696">
            <w:pPr>
              <w:spacing w:before="180"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pP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>Signature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bottom"/>
          </w:tcPr>
          <w:p w14:paraId="2578EF2E" w14:textId="77777777" w:rsidR="006A1513" w:rsidRPr="00456D8F" w:rsidRDefault="00824696">
            <w:pPr>
              <w:spacing w:before="180"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pPr>
            <w:r w:rsidRPr="00456D8F">
              <w:rPr>
                <w:rFonts w:ascii="Century Gothic" w:eastAsia="Times New Roman" w:hAnsi="Century Gothic" w:cs="Times New Roman"/>
                <w:noProof/>
                <w:color w:val="0070C0"/>
                <w:sz w:val="20"/>
                <w:szCs w:val="20"/>
                <w:lang w:eastAsia="en-AU"/>
              </w:rPr>
              <w:drawing>
                <wp:inline distT="0" distB="0" distL="0" distR="0" wp14:anchorId="2578EF38" wp14:editId="2578EF39">
                  <wp:extent cx="204537" cy="247650"/>
                  <wp:effectExtent l="0" t="0" r="0" b="0"/>
                  <wp:docPr id="4732" name="_x0000_i13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1312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37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513" w:rsidRPr="00456D8F" w14:paraId="2578EF32" w14:textId="77777777" w:rsidTr="00437A79">
        <w:tc>
          <w:tcPr>
            <w:tcW w:w="4644" w:type="dxa"/>
            <w:gridSpan w:val="2"/>
            <w:vAlign w:val="bottom"/>
          </w:tcPr>
          <w:p w14:paraId="6DC882B3" w14:textId="23E17F24" w:rsidR="005E1076" w:rsidRDefault="005E1076">
            <w:pPr>
              <w:spacing w:before="240"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 xml:space="preserve">Send hardcopy or electronic version of this incident </w:t>
            </w:r>
            <w:r w:rsidR="00863495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>incident</w:t>
            </w: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>@communicorn.com.au.</w:t>
            </w:r>
          </w:p>
          <w:p w14:paraId="2578EF30" w14:textId="40EC7E39" w:rsidR="006A1513" w:rsidRPr="00456D8F" w:rsidRDefault="00824696">
            <w:pPr>
              <w:spacing w:before="240"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pPr>
            <w:proofErr w:type="gramStart"/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>Entered into</w:t>
            </w:r>
            <w:proofErr w:type="gramEnd"/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="005E1076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>Communicorn</w:t>
            </w:r>
            <w:r w:rsidR="00437A79"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>’s</w:t>
            </w:r>
            <w:proofErr w:type="spellEnd"/>
            <w:r w:rsidR="00437A79"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 xml:space="preserve"> </w:t>
            </w: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>database</w:t>
            </w:r>
            <w:r w:rsidR="00437A79"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 xml:space="preserve"> </w:t>
            </w: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>by:</w:t>
            </w:r>
          </w:p>
        </w:tc>
        <w:sdt>
          <w:sdtPr>
            <w:rPr>
              <w:rFonts w:ascii="Century Gothic" w:eastAsia="Times New Roman" w:hAnsi="Century Gothic" w:cs="Arial"/>
              <w:b/>
              <w:sz w:val="20"/>
              <w:szCs w:val="20"/>
              <w:lang w:eastAsia="en-AU"/>
            </w:rPr>
            <w:id w:val="-1941361392"/>
            <w:placeholder>
              <w:docPart w:val="C76CDE43F93B46D88212297123DB8DA2"/>
            </w:placeholder>
            <w:showingPlcHdr/>
          </w:sdtPr>
          <w:sdtEndPr/>
          <w:sdtContent>
            <w:tc>
              <w:tcPr>
                <w:tcW w:w="5387" w:type="dxa"/>
                <w:gridSpan w:val="4"/>
                <w:vAlign w:val="bottom"/>
              </w:tcPr>
              <w:p w14:paraId="2578EF31" w14:textId="0B700121" w:rsidR="006A1513" w:rsidRPr="00456D8F" w:rsidRDefault="00456D8F">
                <w:pPr>
                  <w:spacing w:before="240" w:after="0" w:line="240" w:lineRule="auto"/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  <w:t xml:space="preserve"> </w:t>
                </w:r>
              </w:p>
            </w:tc>
          </w:sdtContent>
        </w:sdt>
      </w:tr>
      <w:tr w:rsidR="006A1513" w:rsidRPr="00456D8F" w14:paraId="2578EF35" w14:textId="77777777" w:rsidTr="00437A79">
        <w:tc>
          <w:tcPr>
            <w:tcW w:w="7338" w:type="dxa"/>
            <w:gridSpan w:val="5"/>
            <w:vAlign w:val="bottom"/>
          </w:tcPr>
          <w:p w14:paraId="2578EF33" w14:textId="4BB318A3" w:rsidR="006A1513" w:rsidRPr="00456D8F" w:rsidRDefault="00824696">
            <w:pPr>
              <w:spacing w:before="240"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pP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 xml:space="preserve">Date this Incident was entered into </w:t>
            </w:r>
            <w:proofErr w:type="spellStart"/>
            <w:r w:rsidR="005E1076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>Communicorn</w:t>
            </w:r>
            <w:r w:rsidR="00437A79"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>’s</w:t>
            </w:r>
            <w:proofErr w:type="spellEnd"/>
            <w:r w:rsidR="00437A79"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 xml:space="preserve"> </w:t>
            </w:r>
            <w:r w:rsidRPr="00456D8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  <w:t>database:</w:t>
            </w:r>
          </w:p>
        </w:tc>
        <w:sdt>
          <w:sdtPr>
            <w:rPr>
              <w:rFonts w:ascii="Century Gothic" w:eastAsia="Times New Roman" w:hAnsi="Century Gothic" w:cs="Arial"/>
              <w:b/>
              <w:sz w:val="20"/>
              <w:szCs w:val="20"/>
              <w:lang w:eastAsia="en-AU"/>
            </w:rPr>
            <w:id w:val="1222167962"/>
            <w:placeholder>
              <w:docPart w:val="CD42032F90D447DAAB4E12F5794F8566"/>
            </w:placeholder>
            <w:showingPlcHdr/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  <w:vAlign w:val="bottom"/>
              </w:tcPr>
              <w:p w14:paraId="2578EF34" w14:textId="7A2B3594" w:rsidR="006A1513" w:rsidRPr="00456D8F" w:rsidRDefault="00456D8F">
                <w:pPr>
                  <w:spacing w:before="240" w:after="0" w:line="240" w:lineRule="auto"/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ascii="Century Gothic" w:eastAsia="Times New Roman" w:hAnsi="Century Gothic" w:cs="Arial"/>
                    <w:b/>
                    <w:sz w:val="20"/>
                    <w:szCs w:val="20"/>
                    <w:lang w:eastAsia="en-AU"/>
                  </w:rPr>
                  <w:t xml:space="preserve"> </w:t>
                </w:r>
              </w:p>
            </w:tc>
          </w:sdtContent>
        </w:sdt>
      </w:tr>
      <w:bookmarkEnd w:id="0"/>
      <w:bookmarkEnd w:id="1"/>
      <w:bookmarkEnd w:id="2"/>
      <w:bookmarkEnd w:id="3"/>
      <w:bookmarkEnd w:id="4"/>
    </w:tbl>
    <w:p w14:paraId="2578EF36" w14:textId="77777777" w:rsidR="006A1513" w:rsidRDefault="006A1513">
      <w:pPr>
        <w:pStyle w:val="PolicyBody"/>
        <w:numPr>
          <w:ilvl w:val="0"/>
          <w:numId w:val="0"/>
        </w:numPr>
      </w:pPr>
    </w:p>
    <w:sectPr w:rsidR="006A1513" w:rsidSect="00D8588B">
      <w:headerReference w:type="default" r:id="rId18"/>
      <w:footerReference w:type="default" r:id="rId19"/>
      <w:pgSz w:w="11906" w:h="16838"/>
      <w:pgMar w:top="1560" w:right="1134" w:bottom="1134" w:left="993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4AC6F" w14:textId="77777777" w:rsidR="00321009" w:rsidRDefault="00321009">
      <w:pPr>
        <w:spacing w:after="0" w:line="240" w:lineRule="auto"/>
      </w:pPr>
      <w:r>
        <w:separator/>
      </w:r>
    </w:p>
  </w:endnote>
  <w:endnote w:type="continuationSeparator" w:id="0">
    <w:p w14:paraId="7B2F3E4B" w14:textId="77777777" w:rsidR="00321009" w:rsidRDefault="0032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37" w:type="pct"/>
      <w:tblInd w:w="-318" w:type="dxa"/>
      <w:tblLook w:val="0600" w:firstRow="0" w:lastRow="0" w:firstColumn="0" w:lastColumn="0" w:noHBand="1" w:noVBand="1"/>
    </w:tblPr>
    <w:tblGrid>
      <w:gridCol w:w="10634"/>
    </w:tblGrid>
    <w:tr w:rsidR="006A1513" w14:paraId="2578EF40" w14:textId="77777777" w:rsidTr="00F07940">
      <w:trPr>
        <w:trHeight w:val="654"/>
      </w:trPr>
      <w:tc>
        <w:tcPr>
          <w:tcW w:w="2022" w:type="pct"/>
          <w:shd w:val="clear" w:color="auto" w:fill="auto"/>
        </w:tcPr>
        <w:p w14:paraId="1E11CAF4" w14:textId="77777777" w:rsidR="005E1076" w:rsidRDefault="005E1076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4C212" w14:textId="77777777" w:rsidR="00321009" w:rsidRDefault="00321009">
      <w:pPr>
        <w:spacing w:after="0" w:line="240" w:lineRule="auto"/>
      </w:pPr>
      <w:r>
        <w:separator/>
      </w:r>
    </w:p>
  </w:footnote>
  <w:footnote w:type="continuationSeparator" w:id="0">
    <w:p w14:paraId="17111902" w14:textId="77777777" w:rsidR="00321009" w:rsidRDefault="00321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EF3A" w14:textId="6FBF286E" w:rsidR="006A1513" w:rsidRDefault="005E1076" w:rsidP="005E1076">
    <w:pPr>
      <w:jc w:val="right"/>
      <w:rPr>
        <w:rFonts w:ascii="Century Gothic" w:eastAsia="Century Gothic" w:hAnsi="Century Gothic" w:cs="Century Gothic"/>
        <w:color w:val="000000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D51BEDA" wp14:editId="23DF125D">
          <wp:simplePos x="0" y="0"/>
          <wp:positionH relativeFrom="column">
            <wp:posOffset>4836795</wp:posOffset>
          </wp:positionH>
          <wp:positionV relativeFrom="paragraph">
            <wp:posOffset>-188595</wp:posOffset>
          </wp:positionV>
          <wp:extent cx="1524000" cy="635000"/>
          <wp:effectExtent l="0" t="0" r="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78EF3B" w14:textId="39438E84" w:rsidR="006A1513" w:rsidRDefault="00824696">
    <w:r>
      <w:rPr>
        <w:rFonts w:ascii="Century Gothic" w:eastAsia="Century Gothic" w:hAnsi="Century Gothic" w:cs="Century Gothic"/>
        <w:color w:val="000000"/>
        <w:sz w:val="20"/>
      </w:rPr>
      <w:t>Incident Repor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671"/>
    <w:multiLevelType w:val="hybridMultilevel"/>
    <w:tmpl w:val="4F32A04C"/>
    <w:lvl w:ilvl="0" w:tplc="1F92A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412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D2C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E0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0A6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8E1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88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04B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C63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418E"/>
    <w:multiLevelType w:val="hybridMultilevel"/>
    <w:tmpl w:val="2CE4A08C"/>
    <w:lvl w:ilvl="0" w:tplc="8AE29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5207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5A30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E84B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985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BA65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34DB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12DE6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1EA6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60896"/>
    <w:multiLevelType w:val="multilevel"/>
    <w:tmpl w:val="480452E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6C06CE8"/>
    <w:multiLevelType w:val="multilevel"/>
    <w:tmpl w:val="81A2C212"/>
    <w:lvl w:ilvl="0">
      <w:start w:val="1"/>
      <w:numFmt w:val="bullet"/>
      <w:lvlText w:val=""/>
      <w:lvlJc w:val="left"/>
      <w:pPr>
        <w:tabs>
          <w:tab w:val="num" w:pos="720"/>
        </w:tabs>
        <w:ind w:left="1758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053DC"/>
    <w:multiLevelType w:val="hybridMultilevel"/>
    <w:tmpl w:val="D58CFA06"/>
    <w:lvl w:ilvl="0" w:tplc="80FCD438">
      <w:start w:val="1"/>
      <w:numFmt w:val="decimal"/>
      <w:pStyle w:val="HWNSHeading2"/>
      <w:lvlText w:val="%1"/>
      <w:lvlJc w:val="left"/>
      <w:pPr>
        <w:ind w:left="720" w:hanging="360"/>
      </w:pPr>
      <w:rPr>
        <w:rFonts w:hint="default"/>
      </w:rPr>
    </w:lvl>
    <w:lvl w:ilvl="1" w:tplc="DE8C3390">
      <w:start w:val="1"/>
      <w:numFmt w:val="lowerLetter"/>
      <w:lvlText w:val="%2."/>
      <w:lvlJc w:val="left"/>
      <w:pPr>
        <w:ind w:left="1440" w:hanging="360"/>
      </w:pPr>
    </w:lvl>
    <w:lvl w:ilvl="2" w:tplc="93A0EF88">
      <w:start w:val="1"/>
      <w:numFmt w:val="lowerRoman"/>
      <w:lvlText w:val="%3."/>
      <w:lvlJc w:val="right"/>
      <w:pPr>
        <w:ind w:left="2160" w:hanging="180"/>
      </w:pPr>
    </w:lvl>
    <w:lvl w:ilvl="3" w:tplc="E2A44C08">
      <w:start w:val="1"/>
      <w:numFmt w:val="decimal"/>
      <w:lvlText w:val="%4."/>
      <w:lvlJc w:val="left"/>
      <w:pPr>
        <w:ind w:left="2880" w:hanging="360"/>
      </w:pPr>
    </w:lvl>
    <w:lvl w:ilvl="4" w:tplc="5C22E366">
      <w:start w:val="1"/>
      <w:numFmt w:val="lowerLetter"/>
      <w:lvlText w:val="%5."/>
      <w:lvlJc w:val="left"/>
      <w:pPr>
        <w:ind w:left="3600" w:hanging="360"/>
      </w:pPr>
    </w:lvl>
    <w:lvl w:ilvl="5" w:tplc="3A96D64E">
      <w:start w:val="1"/>
      <w:numFmt w:val="lowerRoman"/>
      <w:lvlText w:val="%6."/>
      <w:lvlJc w:val="right"/>
      <w:pPr>
        <w:ind w:left="4320" w:hanging="180"/>
      </w:pPr>
    </w:lvl>
    <w:lvl w:ilvl="6" w:tplc="11E49E60">
      <w:start w:val="1"/>
      <w:numFmt w:val="decimal"/>
      <w:lvlText w:val="%7."/>
      <w:lvlJc w:val="left"/>
      <w:pPr>
        <w:ind w:left="5040" w:hanging="360"/>
      </w:pPr>
    </w:lvl>
    <w:lvl w:ilvl="7" w:tplc="6C2E7844">
      <w:start w:val="1"/>
      <w:numFmt w:val="lowerLetter"/>
      <w:lvlText w:val="%8."/>
      <w:lvlJc w:val="left"/>
      <w:pPr>
        <w:ind w:left="5760" w:hanging="360"/>
      </w:pPr>
    </w:lvl>
    <w:lvl w:ilvl="8" w:tplc="4D447D6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3293C"/>
    <w:multiLevelType w:val="hybridMultilevel"/>
    <w:tmpl w:val="4DC62D52"/>
    <w:lvl w:ilvl="0" w:tplc="F232F552">
      <w:start w:val="1"/>
      <w:numFmt w:val="lowerLetter"/>
      <w:pStyle w:val="HWNSalphalist"/>
      <w:lvlText w:val="%1)"/>
      <w:lvlJc w:val="left"/>
      <w:pPr>
        <w:ind w:left="1287" w:hanging="360"/>
      </w:pPr>
      <w:rPr>
        <w:b w:val="0"/>
      </w:rPr>
    </w:lvl>
    <w:lvl w:ilvl="1" w:tplc="097E851A">
      <w:start w:val="1"/>
      <w:numFmt w:val="lowerLetter"/>
      <w:lvlText w:val="%2."/>
      <w:lvlJc w:val="left"/>
      <w:pPr>
        <w:ind w:left="2007" w:hanging="360"/>
      </w:pPr>
    </w:lvl>
    <w:lvl w:ilvl="2" w:tplc="B3E4E348">
      <w:start w:val="1"/>
      <w:numFmt w:val="lowerRoman"/>
      <w:lvlText w:val="%3."/>
      <w:lvlJc w:val="right"/>
      <w:pPr>
        <w:ind w:left="2727" w:hanging="180"/>
      </w:pPr>
    </w:lvl>
    <w:lvl w:ilvl="3" w:tplc="E47A98AE">
      <w:start w:val="1"/>
      <w:numFmt w:val="decimal"/>
      <w:lvlText w:val="%4."/>
      <w:lvlJc w:val="left"/>
      <w:pPr>
        <w:ind w:left="3447" w:hanging="360"/>
      </w:pPr>
    </w:lvl>
    <w:lvl w:ilvl="4" w:tplc="BA561AEC">
      <w:start w:val="1"/>
      <w:numFmt w:val="lowerLetter"/>
      <w:lvlText w:val="%5."/>
      <w:lvlJc w:val="left"/>
      <w:pPr>
        <w:ind w:left="4167" w:hanging="360"/>
      </w:pPr>
    </w:lvl>
    <w:lvl w:ilvl="5" w:tplc="31063DC2">
      <w:start w:val="1"/>
      <w:numFmt w:val="lowerRoman"/>
      <w:lvlText w:val="%6."/>
      <w:lvlJc w:val="right"/>
      <w:pPr>
        <w:ind w:left="4887" w:hanging="180"/>
      </w:pPr>
    </w:lvl>
    <w:lvl w:ilvl="6" w:tplc="A43C20F6">
      <w:start w:val="1"/>
      <w:numFmt w:val="decimal"/>
      <w:lvlText w:val="%7."/>
      <w:lvlJc w:val="left"/>
      <w:pPr>
        <w:ind w:left="5607" w:hanging="360"/>
      </w:pPr>
    </w:lvl>
    <w:lvl w:ilvl="7" w:tplc="C714EF9A">
      <w:start w:val="1"/>
      <w:numFmt w:val="lowerLetter"/>
      <w:lvlText w:val="%8."/>
      <w:lvlJc w:val="left"/>
      <w:pPr>
        <w:ind w:left="6327" w:hanging="360"/>
      </w:pPr>
    </w:lvl>
    <w:lvl w:ilvl="8" w:tplc="98BABF8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E96BD8"/>
    <w:multiLevelType w:val="hybridMultilevel"/>
    <w:tmpl w:val="35661C62"/>
    <w:lvl w:ilvl="0" w:tplc="4E30E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6C3A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80A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03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C10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0EA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A7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298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C3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27BB7"/>
    <w:multiLevelType w:val="multilevel"/>
    <w:tmpl w:val="F34C552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F505C79"/>
    <w:multiLevelType w:val="hybridMultilevel"/>
    <w:tmpl w:val="D4B83FB2"/>
    <w:lvl w:ilvl="0" w:tplc="D950552C">
      <w:start w:val="1"/>
      <w:numFmt w:val="lowerLetter"/>
      <w:pStyle w:val="Heading4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13FCF0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6C18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5E21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C6D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5491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ACAB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9279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9696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E22635"/>
    <w:multiLevelType w:val="multilevel"/>
    <w:tmpl w:val="D66200DC"/>
    <w:lvl w:ilvl="0">
      <w:start w:val="1"/>
      <w:numFmt w:val="none"/>
      <w:pStyle w:val="PolicyHeading1"/>
      <w:lvlText w:val="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PolicySubheading"/>
      <w:lvlText w:val="%1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PolicyBody"/>
      <w:lvlText w:val="%1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10" w15:restartNumberingAfterBreak="0">
    <w:nsid w:val="336978C8"/>
    <w:multiLevelType w:val="multilevel"/>
    <w:tmpl w:val="C8EA7068"/>
    <w:lvl w:ilvl="0">
      <w:start w:val="1"/>
      <w:numFmt w:val="bullet"/>
      <w:lvlText w:val="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E2530"/>
    <w:multiLevelType w:val="hybridMultilevel"/>
    <w:tmpl w:val="C3DC854A"/>
    <w:lvl w:ilvl="0" w:tplc="F7840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2C3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C2A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05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E77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FA5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46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A7A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CE2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41B74"/>
    <w:multiLevelType w:val="hybridMultilevel"/>
    <w:tmpl w:val="D3447962"/>
    <w:lvl w:ilvl="0" w:tplc="39EA2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A1E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36A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C3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A69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1A7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EF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4F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E60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D0C7A"/>
    <w:multiLevelType w:val="multilevel"/>
    <w:tmpl w:val="9476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95840"/>
    <w:multiLevelType w:val="multilevel"/>
    <w:tmpl w:val="AADAEF6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415A1"/>
    <w:multiLevelType w:val="multilevel"/>
    <w:tmpl w:val="FF5032A6"/>
    <w:lvl w:ilvl="0">
      <w:start w:val="1"/>
      <w:numFmt w:val="decimal"/>
      <w:pStyle w:val="QMSHead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firstLine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5B81761"/>
    <w:multiLevelType w:val="multilevel"/>
    <w:tmpl w:val="154A379A"/>
    <w:lvl w:ilvl="0">
      <w:start w:val="1"/>
      <w:numFmt w:val="decimal"/>
      <w:pStyle w:val="QMS2ndLeve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5D43781"/>
    <w:multiLevelType w:val="hybridMultilevel"/>
    <w:tmpl w:val="27B4AF08"/>
    <w:lvl w:ilvl="0" w:tplc="71648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5055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181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88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A52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C4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C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AB6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AF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E5A69"/>
    <w:multiLevelType w:val="hybridMultilevel"/>
    <w:tmpl w:val="8DFA180A"/>
    <w:lvl w:ilvl="0" w:tplc="7E446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0207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DAD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4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EBB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526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0D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23A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8D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A5FAD"/>
    <w:multiLevelType w:val="multilevel"/>
    <w:tmpl w:val="6D84BC8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a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5"/>
  </w:num>
  <w:num w:numId="5">
    <w:abstractNumId w:val="9"/>
  </w:num>
  <w:num w:numId="6">
    <w:abstractNumId w:val="6"/>
  </w:num>
  <w:num w:numId="7">
    <w:abstractNumId w:val="14"/>
  </w:num>
  <w:num w:numId="8">
    <w:abstractNumId w:val="8"/>
  </w:num>
  <w:num w:numId="9">
    <w:abstractNumId w:val="4"/>
  </w:num>
  <w:num w:numId="10">
    <w:abstractNumId w:val="10"/>
  </w:num>
  <w:num w:numId="11">
    <w:abstractNumId w:val="13"/>
  </w:num>
  <w:num w:numId="12">
    <w:abstractNumId w:val="19"/>
  </w:num>
  <w:num w:numId="13">
    <w:abstractNumId w:val="1"/>
  </w:num>
  <w:num w:numId="14">
    <w:abstractNumId w:val="16"/>
  </w:num>
  <w:num w:numId="15">
    <w:abstractNumId w:val="12"/>
  </w:num>
  <w:num w:numId="16">
    <w:abstractNumId w:val="0"/>
  </w:num>
  <w:num w:numId="17">
    <w:abstractNumId w:val="11"/>
  </w:num>
  <w:num w:numId="18">
    <w:abstractNumId w:val="1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13"/>
    <w:rsid w:val="0027653F"/>
    <w:rsid w:val="002918EB"/>
    <w:rsid w:val="00321009"/>
    <w:rsid w:val="00325B7A"/>
    <w:rsid w:val="00437A79"/>
    <w:rsid w:val="00456D8F"/>
    <w:rsid w:val="005E1076"/>
    <w:rsid w:val="006A1513"/>
    <w:rsid w:val="008139E1"/>
    <w:rsid w:val="00824696"/>
    <w:rsid w:val="00863495"/>
    <w:rsid w:val="00942DB5"/>
    <w:rsid w:val="009B734E"/>
    <w:rsid w:val="00B4140D"/>
    <w:rsid w:val="00D12E5B"/>
    <w:rsid w:val="00D8588B"/>
    <w:rsid w:val="00E35262"/>
    <w:rsid w:val="00E9110A"/>
    <w:rsid w:val="00F07940"/>
    <w:rsid w:val="00F311CE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8EEF0"/>
  <w15:docId w15:val="{3BE7951A-DF4A-4126-9526-A6DF58AB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711A9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411F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2E411F"/>
    <w:pPr>
      <w:keepNext/>
      <w:keepLines/>
      <w:numPr>
        <w:ilvl w:val="1"/>
        <w:numId w:val="12"/>
      </w:numPr>
      <w:spacing w:before="120"/>
      <w:jc w:val="both"/>
      <w:outlineLvl w:val="1"/>
    </w:pPr>
    <w:rPr>
      <w:rFonts w:ascii="Arial" w:hAnsi="Arial" w:cs="Arial"/>
      <w:bCs/>
      <w:iCs/>
    </w:rPr>
  </w:style>
  <w:style w:type="paragraph" w:styleId="Heading3">
    <w:name w:val="heading 3"/>
    <w:basedOn w:val="Normal"/>
    <w:next w:val="Normal"/>
    <w:autoRedefine/>
    <w:qFormat/>
    <w:rsid w:val="002E411F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Cs/>
    </w:rPr>
  </w:style>
  <w:style w:type="paragraph" w:styleId="Heading4">
    <w:name w:val="heading 4"/>
    <w:basedOn w:val="Normal"/>
    <w:next w:val="Normal"/>
    <w:autoRedefine/>
    <w:qFormat/>
    <w:rsid w:val="002E411F"/>
    <w:pPr>
      <w:keepNext/>
      <w:numPr>
        <w:numId w:val="8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Heading5">
    <w:name w:val="heading 5"/>
    <w:basedOn w:val="Normal"/>
    <w:next w:val="Normal"/>
    <w:qFormat/>
    <w:rsid w:val="002E41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E411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2E411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E411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E411F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B1C2B"/>
    <w:rPr>
      <w:color w:val="0000FF"/>
      <w:u w:val="single"/>
    </w:rPr>
  </w:style>
  <w:style w:type="paragraph" w:styleId="Header">
    <w:name w:val="header"/>
    <w:basedOn w:val="Normal"/>
    <w:rsid w:val="005B1C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rsid w:val="005B1C2B"/>
    <w:pPr>
      <w:tabs>
        <w:tab w:val="center" w:pos="4153"/>
        <w:tab w:val="right" w:pos="8306"/>
      </w:tabs>
    </w:pPr>
  </w:style>
  <w:style w:type="character" w:customStyle="1" w:styleId="headingtab1">
    <w:name w:val="headingtab1"/>
    <w:basedOn w:val="DefaultParagraphFont"/>
    <w:rsid w:val="00B51981"/>
    <w:rPr>
      <w:rFonts w:ascii="Arial" w:hAnsi="Arial" w:cs="Arial" w:hint="default"/>
      <w:b/>
      <w:bCs/>
      <w:vanish w:val="0"/>
      <w:webHidden w:val="0"/>
      <w:specVanish w:val="0"/>
    </w:rPr>
  </w:style>
  <w:style w:type="table" w:styleId="TableGrid">
    <w:name w:val="Table Grid"/>
    <w:basedOn w:val="TableNormal"/>
    <w:uiPriority w:val="59"/>
    <w:rsid w:val="002D1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35261"/>
    <w:pPr>
      <w:spacing w:before="100" w:beforeAutospacing="1" w:after="100" w:afterAutospacing="1"/>
    </w:pPr>
  </w:style>
  <w:style w:type="paragraph" w:styleId="BodyText3">
    <w:name w:val="Body Text 3"/>
    <w:basedOn w:val="Normal"/>
    <w:rsid w:val="00035261"/>
    <w:pPr>
      <w:spacing w:before="100" w:beforeAutospacing="1" w:after="100" w:afterAutospacing="1"/>
    </w:pPr>
  </w:style>
  <w:style w:type="paragraph" w:customStyle="1" w:styleId="QMSHeading">
    <w:name w:val="QMS Heading"/>
    <w:basedOn w:val="Header"/>
    <w:autoRedefine/>
    <w:rsid w:val="008431FC"/>
    <w:pPr>
      <w:numPr>
        <w:numId w:val="20"/>
      </w:numPr>
      <w:tabs>
        <w:tab w:val="left" w:pos="720"/>
      </w:tabs>
      <w:spacing w:before="240" w:after="120"/>
    </w:pPr>
    <w:rPr>
      <w:rFonts w:ascii="Arial" w:hAnsi="Arial"/>
      <w:b/>
    </w:rPr>
  </w:style>
  <w:style w:type="paragraph" w:customStyle="1" w:styleId="QMS2ndLevel">
    <w:name w:val="QMS 2nd Level"/>
    <w:basedOn w:val="Heading1"/>
    <w:rsid w:val="008431FC"/>
    <w:pPr>
      <w:numPr>
        <w:numId w:val="14"/>
      </w:numPr>
      <w:tabs>
        <w:tab w:val="left" w:pos="720"/>
      </w:tabs>
      <w:spacing w:before="0" w:after="120"/>
    </w:pPr>
    <w:rPr>
      <w:b w:val="0"/>
      <w:iCs/>
      <w:szCs w:val="20"/>
    </w:rPr>
  </w:style>
  <w:style w:type="character" w:customStyle="1" w:styleId="Heading1Char">
    <w:name w:val="Heading 1 Char"/>
    <w:basedOn w:val="DefaultParagraphFont"/>
    <w:link w:val="Heading1"/>
    <w:rsid w:val="002E411F"/>
    <w:rPr>
      <w:rFonts w:ascii="Arial" w:eastAsiaTheme="minorHAnsi" w:hAnsi="Arial" w:cs="Arial"/>
      <w:b/>
      <w:bCs/>
      <w:kern w:val="32"/>
      <w:sz w:val="22"/>
      <w:szCs w:val="32"/>
      <w:lang w:eastAsia="en-US"/>
    </w:rPr>
  </w:style>
  <w:style w:type="character" w:customStyle="1" w:styleId="QMS2ndLevelCharChar">
    <w:name w:val="QMS 2nd Level Char Char"/>
    <w:basedOn w:val="Heading1Char"/>
    <w:rsid w:val="008431FC"/>
    <w:rPr>
      <w:rFonts w:ascii="Arial" w:eastAsiaTheme="minorHAnsi" w:hAnsi="Arial" w:cs="Arial"/>
      <w:b w:val="0"/>
      <w:bCs/>
      <w:iCs/>
      <w:kern w:val="32"/>
      <w:sz w:val="22"/>
      <w:szCs w:val="32"/>
      <w:lang w:eastAsia="en-US"/>
    </w:rPr>
  </w:style>
  <w:style w:type="character" w:styleId="PageNumber">
    <w:name w:val="page number"/>
    <w:basedOn w:val="DefaultParagraphFont"/>
    <w:rsid w:val="00FA4E42"/>
  </w:style>
  <w:style w:type="paragraph" w:styleId="NormalWeb">
    <w:name w:val="Normal (Web)"/>
    <w:basedOn w:val="Normal"/>
    <w:rsid w:val="002F23C2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F23C2"/>
  </w:style>
  <w:style w:type="paragraph" w:styleId="BalloonText">
    <w:name w:val="Balloon Text"/>
    <w:basedOn w:val="Normal"/>
    <w:link w:val="BalloonTextChar1"/>
    <w:rsid w:val="00027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0276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1"/>
    <w:rsid w:val="000276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FooterChar"/>
    <w:rsid w:val="0002765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411F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000000" w:themeColor="accent1" w:themeShade="BF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E411F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411F"/>
    <w:pPr>
      <w:tabs>
        <w:tab w:val="left" w:pos="567"/>
        <w:tab w:val="left" w:pos="1418"/>
        <w:tab w:val="right" w:pos="8302"/>
      </w:tabs>
      <w:spacing w:after="100"/>
    </w:pPr>
    <w:rPr>
      <w:rFonts w:ascii="Verdana" w:eastAsiaTheme="minorEastAsia" w:hAnsi="Verdana"/>
      <w:b/>
      <w:iCs/>
      <w:noProof/>
      <w:color w:val="7F7F7F" w:themeColor="text1" w:themeTint="8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411F"/>
    <w:pPr>
      <w:spacing w:after="100"/>
      <w:ind w:left="440"/>
    </w:pPr>
    <w:rPr>
      <w:rFonts w:eastAsiaTheme="minorEastAsia"/>
      <w:lang w:val="en-US"/>
    </w:rPr>
  </w:style>
  <w:style w:type="paragraph" w:customStyle="1" w:styleId="HWNSHeading1">
    <w:name w:val="HWNS Heading 1"/>
    <w:basedOn w:val="Heading1"/>
    <w:qFormat/>
    <w:rsid w:val="002E411F"/>
    <w:pPr>
      <w:numPr>
        <w:numId w:val="0"/>
      </w:numPr>
    </w:pPr>
    <w:rPr>
      <w:sz w:val="28"/>
      <w:szCs w:val="28"/>
    </w:rPr>
  </w:style>
  <w:style w:type="paragraph" w:customStyle="1" w:styleId="HWNSHeading2">
    <w:name w:val="HWNS Heading 2"/>
    <w:basedOn w:val="Heading2"/>
    <w:qFormat/>
    <w:rsid w:val="002E411F"/>
    <w:pPr>
      <w:numPr>
        <w:ilvl w:val="0"/>
        <w:numId w:val="9"/>
      </w:numPr>
      <w:ind w:left="567" w:hanging="567"/>
    </w:pPr>
    <w:rPr>
      <w:sz w:val="24"/>
      <w:szCs w:val="24"/>
    </w:rPr>
  </w:style>
  <w:style w:type="character" w:customStyle="1" w:styleId="HWNSHeading1Char">
    <w:name w:val="HWNS Heading 1 Char"/>
    <w:basedOn w:val="Heading1Char"/>
    <w:rsid w:val="002E411F"/>
    <w:rPr>
      <w:rFonts w:ascii="Arial" w:eastAsiaTheme="minorHAnsi" w:hAnsi="Arial" w:cs="Arial"/>
      <w:b/>
      <w:bCs/>
      <w:kern w:val="32"/>
      <w:sz w:val="28"/>
      <w:szCs w:val="28"/>
      <w:lang w:eastAsia="en-US"/>
    </w:rPr>
  </w:style>
  <w:style w:type="paragraph" w:customStyle="1" w:styleId="HWNSHeading3">
    <w:name w:val="HWNS Heading 3"/>
    <w:basedOn w:val="Heading2"/>
    <w:qFormat/>
    <w:rsid w:val="002E411F"/>
    <w:pPr>
      <w:numPr>
        <w:numId w:val="0"/>
      </w:numPr>
      <w:tabs>
        <w:tab w:val="num" w:pos="-131"/>
      </w:tabs>
      <w:ind w:left="567" w:hanging="567"/>
    </w:pPr>
    <w:rPr>
      <w:b/>
    </w:rPr>
  </w:style>
  <w:style w:type="character" w:customStyle="1" w:styleId="Heading2Char">
    <w:name w:val="Heading 2 Char"/>
    <w:basedOn w:val="DefaultParagraphFont"/>
    <w:link w:val="Heading2"/>
    <w:rsid w:val="002E411F"/>
    <w:rPr>
      <w:rFonts w:ascii="Arial" w:eastAsiaTheme="minorHAnsi" w:hAnsi="Arial" w:cs="Arial"/>
      <w:bCs/>
      <w:iCs/>
      <w:sz w:val="22"/>
      <w:szCs w:val="22"/>
      <w:lang w:eastAsia="en-US"/>
    </w:rPr>
  </w:style>
  <w:style w:type="character" w:customStyle="1" w:styleId="HWNSHeading2Char">
    <w:name w:val="HWNS Heading 2 Char"/>
    <w:basedOn w:val="Heading2Char"/>
    <w:rsid w:val="002E411F"/>
    <w:rPr>
      <w:rFonts w:ascii="Arial" w:eastAsiaTheme="minorHAnsi" w:hAnsi="Arial" w:cs="Arial"/>
      <w:bCs/>
      <w:i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PolicyHeading1"/>
    <w:rsid w:val="00B755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E411F"/>
    <w:pPr>
      <w:ind w:left="720"/>
      <w:contextualSpacing/>
    </w:pPr>
  </w:style>
  <w:style w:type="character" w:customStyle="1" w:styleId="HWNSHeading3Char">
    <w:name w:val="HWNS Heading 3 Char"/>
    <w:basedOn w:val="Heading2Char"/>
    <w:rsid w:val="002E411F"/>
    <w:rPr>
      <w:rFonts w:ascii="Arial" w:eastAsiaTheme="minorHAnsi" w:hAnsi="Arial" w:cs="Arial"/>
      <w:b/>
      <w:bCs/>
      <w:iCs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2E411F"/>
    <w:rPr>
      <w:iCs/>
    </w:rPr>
  </w:style>
  <w:style w:type="paragraph" w:customStyle="1" w:styleId="HWNSNormal">
    <w:name w:val="HWNS Normal"/>
    <w:basedOn w:val="Normal"/>
    <w:qFormat/>
    <w:rsid w:val="002E411F"/>
    <w:pPr>
      <w:spacing w:before="240" w:after="60"/>
      <w:ind w:left="567"/>
    </w:pPr>
    <w:rPr>
      <w:rFonts w:ascii="Arial" w:hAnsi="Arial" w:cs="Arial"/>
    </w:rPr>
  </w:style>
  <w:style w:type="paragraph" w:customStyle="1" w:styleId="HWNSalphalist">
    <w:name w:val="HWNS alpha list"/>
    <w:basedOn w:val="HWNSNormal"/>
    <w:qFormat/>
    <w:rsid w:val="002E411F"/>
    <w:pPr>
      <w:numPr>
        <w:numId w:val="4"/>
      </w:numPr>
      <w:ind w:left="1134" w:hanging="567"/>
    </w:pPr>
  </w:style>
  <w:style w:type="character" w:customStyle="1" w:styleId="HWNSNormalChar">
    <w:name w:val="HWNS Normal Char"/>
    <w:basedOn w:val="DefaultParagraphFont"/>
    <w:rsid w:val="002E411F"/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rsid w:val="0013397B"/>
    <w:rPr>
      <w:color w:val="003A37" w:themeColor="followedHyperlink"/>
      <w:u w:val="single"/>
    </w:rPr>
  </w:style>
  <w:style w:type="character" w:customStyle="1" w:styleId="HWNSalphalistChar">
    <w:name w:val="HWNS alpha list Char"/>
    <w:basedOn w:val="HWNSNormalChar"/>
    <w:rsid w:val="002E411F"/>
    <w:rPr>
      <w:rFonts w:ascii="Arial" w:eastAsiaTheme="minorHAnsi" w:hAnsi="Arial" w:cs="Arial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rsid w:val="00C44C02"/>
    <w:pPr>
      <w:spacing w:after="100"/>
      <w:ind w:left="1920"/>
    </w:pPr>
  </w:style>
  <w:style w:type="character" w:customStyle="1" w:styleId="DocumentMapChar1">
    <w:name w:val="Document Map Char1"/>
    <w:basedOn w:val="DefaultParagraphFont"/>
    <w:link w:val="DocumentMap"/>
    <w:rsid w:val="00CF71C0"/>
    <w:rPr>
      <w:sz w:val="24"/>
      <w:szCs w:val="24"/>
    </w:rPr>
  </w:style>
  <w:style w:type="character" w:customStyle="1" w:styleId="FooterChar">
    <w:name w:val="Footer Char"/>
    <w:basedOn w:val="DefaultParagraphFont"/>
    <w:link w:val="DocumentMapChar"/>
    <w:uiPriority w:val="99"/>
    <w:rsid w:val="0014247B"/>
    <w:rPr>
      <w:sz w:val="24"/>
      <w:szCs w:val="24"/>
    </w:rPr>
  </w:style>
  <w:style w:type="paragraph" w:styleId="FootnoteText">
    <w:name w:val="footnote text"/>
    <w:basedOn w:val="Normal"/>
    <w:rsid w:val="00C32BD3"/>
    <w:rPr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rsid w:val="00C32BD3"/>
  </w:style>
  <w:style w:type="character" w:styleId="FootnoteReference">
    <w:name w:val="footnote reference"/>
    <w:basedOn w:val="DefaultParagraphFont"/>
    <w:rsid w:val="00C32BD3"/>
    <w:rPr>
      <w:vertAlign w:val="superscript"/>
    </w:rPr>
  </w:style>
  <w:style w:type="paragraph" w:customStyle="1" w:styleId="PlainEnglishSubHeading">
    <w:name w:val="Plain English Sub Heading"/>
    <w:basedOn w:val="Heading1"/>
    <w:qFormat/>
    <w:rsid w:val="002E411F"/>
    <w:pPr>
      <w:keepLines/>
      <w:numPr>
        <w:numId w:val="0"/>
      </w:numPr>
      <w:spacing w:before="120" w:after="0" w:line="480" w:lineRule="auto"/>
      <w:jc w:val="both"/>
    </w:pPr>
    <w:rPr>
      <w:color w:val="7F7F7F" w:themeColor="text1" w:themeTint="80"/>
      <w:sz w:val="28"/>
      <w:szCs w:val="28"/>
    </w:rPr>
  </w:style>
  <w:style w:type="paragraph" w:customStyle="1" w:styleId="PlainEnglishBodyText">
    <w:name w:val="Plain English Body Text"/>
    <w:basedOn w:val="Heading1"/>
    <w:qFormat/>
    <w:rsid w:val="002E411F"/>
    <w:pPr>
      <w:numPr>
        <w:numId w:val="0"/>
      </w:numPr>
      <w:spacing w:before="0" w:after="0" w:line="480" w:lineRule="auto"/>
      <w:ind w:left="567" w:hanging="567"/>
    </w:pPr>
    <w:rPr>
      <w:b w:val="0"/>
    </w:rPr>
  </w:style>
  <w:style w:type="character" w:customStyle="1" w:styleId="PlainEnglishSubHeadingChar">
    <w:name w:val="Plain English Sub Heading Char"/>
    <w:basedOn w:val="Heading1Char"/>
    <w:rsid w:val="002E411F"/>
    <w:rPr>
      <w:rFonts w:ascii="Arial" w:eastAsiaTheme="minorHAnsi" w:hAnsi="Arial" w:cs="Arial"/>
      <w:b/>
      <w:bCs/>
      <w:color w:val="7F7F7F" w:themeColor="text1" w:themeTint="80"/>
      <w:kern w:val="32"/>
      <w:sz w:val="28"/>
      <w:szCs w:val="28"/>
      <w:lang w:eastAsia="en-US"/>
    </w:rPr>
  </w:style>
  <w:style w:type="paragraph" w:customStyle="1" w:styleId="EasyEnglishTitle">
    <w:name w:val="Easy English Title"/>
    <w:basedOn w:val="Header"/>
    <w:qFormat/>
    <w:rsid w:val="00A51440"/>
    <w:pPr>
      <w:tabs>
        <w:tab w:val="clear" w:pos="4153"/>
        <w:tab w:val="clear" w:pos="8306"/>
        <w:tab w:val="left" w:pos="945"/>
      </w:tabs>
    </w:pPr>
    <w:rPr>
      <w:rFonts w:ascii="Arial" w:hAnsi="Arial" w:cs="Arial"/>
      <w:b/>
      <w:color w:val="7F7F7F" w:themeColor="text1" w:themeTint="80"/>
      <w:sz w:val="40"/>
      <w:szCs w:val="40"/>
    </w:rPr>
  </w:style>
  <w:style w:type="character" w:customStyle="1" w:styleId="PlainEnglishBodyTextChar">
    <w:name w:val="Plain English Body Text Char"/>
    <w:basedOn w:val="Heading1Char"/>
    <w:rsid w:val="002E411F"/>
    <w:rPr>
      <w:rFonts w:ascii="Arial" w:eastAsiaTheme="minorHAnsi" w:hAnsi="Arial" w:cs="Arial"/>
      <w:b w:val="0"/>
      <w:bCs/>
      <w:kern w:val="32"/>
      <w:sz w:val="24"/>
      <w:szCs w:val="32"/>
      <w:lang w:eastAsia="en-US"/>
    </w:rPr>
  </w:style>
  <w:style w:type="paragraph" w:customStyle="1" w:styleId="EasyEnglishSub-Heding">
    <w:name w:val="Easy English Sub-Heding"/>
    <w:basedOn w:val="PlainEnglishSubHeading"/>
    <w:qFormat/>
    <w:rsid w:val="00343129"/>
    <w:rPr>
      <w:sz w:val="32"/>
      <w:szCs w:val="32"/>
    </w:rPr>
  </w:style>
  <w:style w:type="paragraph" w:customStyle="1" w:styleId="EasyEnglishBodyText">
    <w:name w:val="Easy English Body Text"/>
    <w:basedOn w:val="PlainEnglishBodyText"/>
    <w:qFormat/>
    <w:rsid w:val="00343129"/>
    <w:rPr>
      <w:sz w:val="28"/>
    </w:rPr>
  </w:style>
  <w:style w:type="paragraph" w:customStyle="1" w:styleId="PolicyTitle">
    <w:name w:val="Policy Title"/>
    <w:basedOn w:val="Normal"/>
    <w:qFormat/>
    <w:rsid w:val="00803C9F"/>
    <w:rPr>
      <w:rFonts w:ascii="Arial" w:hAnsi="Arial" w:cs="Arial"/>
      <w:b/>
      <w:color w:val="7F7F7F" w:themeColor="text1" w:themeTint="80"/>
      <w:sz w:val="32"/>
      <w:szCs w:val="32"/>
    </w:rPr>
  </w:style>
  <w:style w:type="paragraph" w:customStyle="1" w:styleId="PolicyHeading1">
    <w:name w:val="Policy Heading 1"/>
    <w:basedOn w:val="Normal"/>
    <w:link w:val="BodyTextChar"/>
    <w:rsid w:val="004711A9"/>
    <w:pPr>
      <w:numPr>
        <w:numId w:val="5"/>
      </w:numPr>
      <w:spacing w:before="240" w:after="120"/>
    </w:pPr>
    <w:rPr>
      <w:rFonts w:ascii="Arial" w:hAnsi="Arial" w:cs="Arial"/>
      <w:b/>
      <w:color w:val="7F7F7F" w:themeColor="text1" w:themeTint="80"/>
      <w:sz w:val="28"/>
      <w:szCs w:val="28"/>
    </w:rPr>
  </w:style>
  <w:style w:type="character" w:customStyle="1" w:styleId="PolicyTitleChar">
    <w:name w:val="Policy Title Char"/>
    <w:basedOn w:val="DefaultParagraphFont"/>
    <w:rsid w:val="00803C9F"/>
    <w:rPr>
      <w:rFonts w:ascii="Arial" w:hAnsi="Arial" w:cs="Arial"/>
      <w:b/>
      <w:color w:val="7F7F7F" w:themeColor="text1" w:themeTint="80"/>
      <w:sz w:val="32"/>
      <w:szCs w:val="32"/>
    </w:rPr>
  </w:style>
  <w:style w:type="paragraph" w:customStyle="1" w:styleId="PolicyHeading2">
    <w:name w:val="Policy Heading 2"/>
    <w:basedOn w:val="Normal"/>
    <w:rsid w:val="004711A9"/>
    <w:pPr>
      <w:spacing w:before="240"/>
    </w:pPr>
    <w:rPr>
      <w:rFonts w:ascii="Arial" w:hAnsi="Arial" w:cs="Arial"/>
      <w:b/>
    </w:rPr>
  </w:style>
  <w:style w:type="character" w:customStyle="1" w:styleId="PolicyHeading1Char">
    <w:name w:val="Policy Heading 1 Char"/>
    <w:basedOn w:val="DefaultParagraphFont"/>
    <w:rsid w:val="004711A9"/>
    <w:rPr>
      <w:rFonts w:ascii="Arial" w:eastAsiaTheme="minorHAnsi" w:hAnsi="Arial" w:cs="Arial"/>
      <w:b/>
      <w:color w:val="7F7F7F" w:themeColor="text1" w:themeTint="80"/>
      <w:sz w:val="28"/>
      <w:szCs w:val="28"/>
      <w:lang w:eastAsia="en-US"/>
    </w:rPr>
  </w:style>
  <w:style w:type="paragraph" w:customStyle="1" w:styleId="PolicyHeading">
    <w:name w:val="Policy Heading"/>
    <w:basedOn w:val="PolicyHeading1"/>
    <w:qFormat/>
    <w:rsid w:val="0036553D"/>
    <w:pPr>
      <w:spacing w:line="240" w:lineRule="auto"/>
    </w:pPr>
  </w:style>
  <w:style w:type="character" w:customStyle="1" w:styleId="PolicyHeading2Char">
    <w:name w:val="Policy Heading 2 Char"/>
    <w:basedOn w:val="DefaultParagraphFont"/>
    <w:rsid w:val="004711A9"/>
    <w:rPr>
      <w:rFonts w:ascii="Arial" w:hAnsi="Arial" w:cs="Arial"/>
      <w:b/>
      <w:sz w:val="24"/>
      <w:szCs w:val="24"/>
    </w:rPr>
  </w:style>
  <w:style w:type="paragraph" w:customStyle="1" w:styleId="PolicySubheading">
    <w:name w:val="Policy Subheading"/>
    <w:basedOn w:val="PolicyHeading2"/>
    <w:qFormat/>
    <w:rsid w:val="0036553D"/>
    <w:pPr>
      <w:numPr>
        <w:ilvl w:val="1"/>
        <w:numId w:val="5"/>
      </w:numPr>
      <w:spacing w:before="200" w:after="0" w:line="240" w:lineRule="auto"/>
    </w:pPr>
    <w:rPr>
      <w:sz w:val="24"/>
      <w:szCs w:val="24"/>
    </w:rPr>
  </w:style>
  <w:style w:type="character" w:customStyle="1" w:styleId="PolicyHeadingChar">
    <w:name w:val="Policy Heading Char"/>
    <w:basedOn w:val="PolicyHeading1Char"/>
    <w:rsid w:val="0036553D"/>
    <w:rPr>
      <w:rFonts w:ascii="Arial" w:eastAsiaTheme="minorHAnsi" w:hAnsi="Arial" w:cs="Arial"/>
      <w:b/>
      <w:color w:val="7F7F7F" w:themeColor="text1" w:themeTint="80"/>
      <w:sz w:val="28"/>
      <w:szCs w:val="28"/>
      <w:lang w:eastAsia="en-US"/>
    </w:rPr>
  </w:style>
  <w:style w:type="paragraph" w:customStyle="1" w:styleId="PolicyBody">
    <w:name w:val="Policy Body"/>
    <w:basedOn w:val="ListParagraph"/>
    <w:qFormat/>
    <w:rsid w:val="004149E0"/>
    <w:pPr>
      <w:numPr>
        <w:ilvl w:val="2"/>
        <w:numId w:val="5"/>
      </w:numPr>
      <w:spacing w:before="80" w:after="0" w:line="240" w:lineRule="auto"/>
      <w:contextualSpacing w:val="0"/>
    </w:pPr>
    <w:rPr>
      <w:rFonts w:ascii="Arial" w:hAnsi="Arial" w:cs="Arial"/>
    </w:rPr>
  </w:style>
  <w:style w:type="character" w:customStyle="1" w:styleId="PolicySubheadingChar">
    <w:name w:val="Policy Subheading Char"/>
    <w:basedOn w:val="PolicyHeading2Char"/>
    <w:rsid w:val="0036553D"/>
    <w:rPr>
      <w:rFonts w:ascii="Arial" w:eastAsiaTheme="minorHAnsi" w:hAnsi="Arial" w:cs="Arial"/>
      <w:b/>
      <w:sz w:val="24"/>
      <w:szCs w:val="24"/>
      <w:lang w:eastAsia="en-US"/>
    </w:rPr>
  </w:style>
  <w:style w:type="paragraph" w:styleId="EndnoteText">
    <w:name w:val="endnote text"/>
    <w:basedOn w:val="Normal"/>
    <w:uiPriority w:val="99"/>
    <w:unhideWhenUsed/>
    <w:rsid w:val="00711A99"/>
    <w:pPr>
      <w:spacing w:after="0" w:line="240" w:lineRule="auto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uiPriority w:val="34"/>
    <w:rsid w:val="004711A9"/>
    <w:rPr>
      <w:sz w:val="24"/>
      <w:szCs w:val="24"/>
    </w:rPr>
  </w:style>
  <w:style w:type="character" w:customStyle="1" w:styleId="PolicyBodyChar">
    <w:name w:val="Policy Body Char"/>
    <w:basedOn w:val="ListParagraphChar"/>
    <w:rsid w:val="004149E0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EndnoteTextChar">
    <w:name w:val="Endnote Text Char"/>
    <w:basedOn w:val="DefaultParagraphFont"/>
    <w:uiPriority w:val="99"/>
    <w:rsid w:val="00711A99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711A99"/>
    <w:rPr>
      <w:vertAlign w:val="superscript"/>
    </w:rPr>
  </w:style>
  <w:style w:type="paragraph" w:customStyle="1" w:styleId="PolicyHelpText">
    <w:name w:val="Policy Help Text"/>
    <w:basedOn w:val="Normal"/>
    <w:qFormat/>
    <w:rsid w:val="004149E0"/>
    <w:pPr>
      <w:spacing w:before="80" w:after="0" w:line="240" w:lineRule="auto"/>
    </w:pPr>
    <w:rPr>
      <w:rFonts w:ascii="Arial" w:hAnsi="Arial" w:cs="Arial"/>
      <w:color w:val="0070C0"/>
    </w:rPr>
  </w:style>
  <w:style w:type="character" w:customStyle="1" w:styleId="PolicyHelpTextChar">
    <w:name w:val="Policy Help Text Char"/>
    <w:basedOn w:val="DefaultParagraphFont"/>
    <w:rsid w:val="004149E0"/>
    <w:rPr>
      <w:rFonts w:ascii="Arial" w:eastAsiaTheme="minorHAnsi" w:hAnsi="Arial" w:cs="Arial"/>
      <w:color w:val="0070C0"/>
      <w:sz w:val="22"/>
      <w:szCs w:val="22"/>
      <w:lang w:eastAsia="en-US"/>
    </w:rPr>
  </w:style>
  <w:style w:type="paragraph" w:customStyle="1" w:styleId="Default">
    <w:name w:val="Default"/>
    <w:rsid w:val="003876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uiPriority w:val="59"/>
    <w:rsid w:val="004961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uiPriority w:val="59"/>
    <w:rsid w:val="004961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uiPriority w:val="59"/>
    <w:rsid w:val="004961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uiPriority w:val="59"/>
    <w:rsid w:val="004961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37A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9280">
      <w:marLeft w:val="960"/>
      <w:marRight w:val="960"/>
      <w:marTop w:val="96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404138593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5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02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4411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6636">
      <w:marLeft w:val="960"/>
      <w:marRight w:val="960"/>
      <w:marTop w:val="96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33D413D3041BB88A889DFE0385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32F5E-FA04-47A9-936B-1A23DFAE3C5C}"/>
      </w:docPartPr>
      <w:docPartBody>
        <w:p w:rsidR="00C411AC" w:rsidRDefault="004561BF" w:rsidP="004561BF">
          <w:pPr>
            <w:pStyle w:val="A8133D413D3041BB88A889DFE03851DB"/>
          </w:pPr>
          <w:r>
            <w:rPr>
              <w:rFonts w:ascii="Century Gothic" w:eastAsia="Times New Roman" w:hAnsi="Century Gothic" w:cs="Arial"/>
              <w:b/>
              <w:sz w:val="20"/>
              <w:szCs w:val="20"/>
              <w:lang w:eastAsia="en-AU"/>
            </w:rPr>
            <w:t xml:space="preserve"> </w:t>
          </w:r>
        </w:p>
      </w:docPartBody>
    </w:docPart>
    <w:docPart>
      <w:docPartPr>
        <w:name w:val="9CC2B930507E4AFCB2B40CD093589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C9B83-727A-4AAD-A10E-4D7982251B04}"/>
      </w:docPartPr>
      <w:docPartBody>
        <w:p w:rsidR="00C411AC" w:rsidRDefault="004561BF" w:rsidP="004561BF">
          <w:pPr>
            <w:pStyle w:val="9CC2B930507E4AFCB2B40CD0935890B4"/>
          </w:pPr>
          <w:r>
            <w:rPr>
              <w:rFonts w:ascii="Century Gothic" w:eastAsia="Times New Roman" w:hAnsi="Century Gothic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0D4404DE4CE04B208FD6182A97CB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F77C1-7C28-47F7-922A-72179D613377}"/>
      </w:docPartPr>
      <w:docPartBody>
        <w:p w:rsidR="00C411AC" w:rsidRDefault="004561BF" w:rsidP="004561BF">
          <w:pPr>
            <w:pStyle w:val="0D4404DE4CE04B208FD6182A97CB76FB"/>
          </w:pPr>
          <w:r>
            <w:rPr>
              <w:rFonts w:ascii="Century Gothic" w:eastAsia="Times New Roman" w:hAnsi="Century Gothic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2D0F040E35F45DD89ACDC5E5315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2A993-23B4-431C-977C-ABD1FE4ED8DC}"/>
      </w:docPartPr>
      <w:docPartBody>
        <w:p w:rsidR="00C411AC" w:rsidRDefault="004561BF" w:rsidP="004561BF">
          <w:pPr>
            <w:pStyle w:val="12D0F040E35F45DD89ACDC5E5315DA2A"/>
          </w:pPr>
          <w:r>
            <w:rPr>
              <w:rFonts w:ascii="Century Gothic" w:eastAsia="Times New Roman" w:hAnsi="Century Gothic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121774702BF4149BF30677CE423A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D19DD-3707-44B2-993B-CDFF535EA374}"/>
      </w:docPartPr>
      <w:docPartBody>
        <w:p w:rsidR="00C411AC" w:rsidRDefault="004561BF" w:rsidP="004561BF">
          <w:pPr>
            <w:pStyle w:val="8121774702BF4149BF30677CE423A683"/>
          </w:pPr>
          <w:r>
            <w:rPr>
              <w:rFonts w:ascii="Century Gothic" w:eastAsia="Times New Roman" w:hAnsi="Century Gothic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5A505D07BD7427FBA288E002CA8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0CB27-06FF-49B7-8912-CCF68463BFE5}"/>
      </w:docPartPr>
      <w:docPartBody>
        <w:p w:rsidR="00C411AC" w:rsidRDefault="004561BF" w:rsidP="004561BF">
          <w:pPr>
            <w:pStyle w:val="B5A505D07BD7427FBA288E002CA808A6"/>
          </w:pPr>
          <w:r>
            <w:rPr>
              <w:rFonts w:ascii="Century Gothic" w:eastAsia="Times New Roman" w:hAnsi="Century Gothic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A00E9572BA74B47B6747D27CF84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4D34-7F4E-4215-9627-1567BF7D31F7}"/>
      </w:docPartPr>
      <w:docPartBody>
        <w:p w:rsidR="00C411AC" w:rsidRDefault="004561BF" w:rsidP="004561BF">
          <w:pPr>
            <w:pStyle w:val="6A00E9572BA74B47B6747D27CF84F980"/>
          </w:pPr>
          <w:r>
            <w:rPr>
              <w:rFonts w:ascii="Century Gothic" w:eastAsia="Times New Roman" w:hAnsi="Century Gothic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A5CE36F028948B0819C2C6E7A723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F625F-B556-4F95-822B-DEC8936D169B}"/>
      </w:docPartPr>
      <w:docPartBody>
        <w:p w:rsidR="00C411AC" w:rsidRDefault="004561BF" w:rsidP="004561BF">
          <w:pPr>
            <w:pStyle w:val="9A5CE36F028948B0819C2C6E7A723E02"/>
          </w:pPr>
          <w:r>
            <w:rPr>
              <w:rFonts w:ascii="Century Gothic" w:eastAsia="Times New Roman" w:hAnsi="Century Gothic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5CC1FFB6431404A9581EA83FBFED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5AB1-6920-4096-A2C5-3BEBCC7DF0C7}"/>
      </w:docPartPr>
      <w:docPartBody>
        <w:p w:rsidR="00C411AC" w:rsidRDefault="004561BF" w:rsidP="004561BF">
          <w:pPr>
            <w:pStyle w:val="95CC1FFB6431404A9581EA83FBFED006"/>
          </w:pPr>
          <w:r>
            <w:rPr>
              <w:rFonts w:ascii="Century Gothic" w:eastAsia="Times New Roman" w:hAnsi="Century Gothic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9D40E41D5E24600B5B509EA43B3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1A70-1884-4FF0-AA02-AF14DC5345A6}"/>
      </w:docPartPr>
      <w:docPartBody>
        <w:p w:rsidR="00C411AC" w:rsidRDefault="004561BF" w:rsidP="004561BF">
          <w:pPr>
            <w:pStyle w:val="A9D40E41D5E24600B5B509EA43B379A6"/>
          </w:pPr>
          <w:r>
            <w:rPr>
              <w:rFonts w:ascii="Century Gothic" w:eastAsia="Times New Roman" w:hAnsi="Century Gothic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592AE71FE8EA41D0A6979A4F7A757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FDDC6-8DEF-4333-B2D6-9F25A100CA7D}"/>
      </w:docPartPr>
      <w:docPartBody>
        <w:p w:rsidR="00C411AC" w:rsidRDefault="004561BF" w:rsidP="004561BF">
          <w:pPr>
            <w:pStyle w:val="592AE71FE8EA41D0A6979A4F7A7574EB"/>
          </w:pPr>
          <w:r>
            <w:rPr>
              <w:rFonts w:ascii="Century Gothic" w:eastAsia="Times New Roman" w:hAnsi="Century Gothic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50FF90FF9BF843B7A6EF620B5CF29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16C1-D2D5-43C0-BF04-F5F7D9D6341C}"/>
      </w:docPartPr>
      <w:docPartBody>
        <w:p w:rsidR="00C411AC" w:rsidRDefault="004561BF" w:rsidP="004561BF">
          <w:pPr>
            <w:pStyle w:val="50FF90FF9BF843B7A6EF620B5CF298DB"/>
          </w:pPr>
          <w:r>
            <w:rPr>
              <w:rFonts w:ascii="Century Gothic" w:eastAsia="Times New Roman" w:hAnsi="Century Gothic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5DCDE5B720745ABA24B04CE36332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9FFD-7C14-4F23-9DBA-011D3B772FDD}"/>
      </w:docPartPr>
      <w:docPartBody>
        <w:p w:rsidR="00C411AC" w:rsidRDefault="004561BF" w:rsidP="004561BF">
          <w:pPr>
            <w:pStyle w:val="F5DCDE5B720745ABA24B04CE36332237"/>
          </w:pPr>
          <w:r>
            <w:rPr>
              <w:rFonts w:ascii="Century Gothic" w:eastAsia="Times New Roman" w:hAnsi="Century Gothic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1D3602AFA4F43BA97C4FDCED5C08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E2F0B-1C0B-4DCB-B9F8-31D5FAFF89BF}"/>
      </w:docPartPr>
      <w:docPartBody>
        <w:p w:rsidR="00C411AC" w:rsidRDefault="004561BF" w:rsidP="004561BF">
          <w:pPr>
            <w:pStyle w:val="71D3602AFA4F43BA97C4FDCED5C085A0"/>
          </w:pPr>
          <w:r>
            <w:rPr>
              <w:rFonts w:ascii="Century Gothic" w:eastAsia="Times New Roman" w:hAnsi="Century Gothic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344E7D8F1FF4BFC8F5BD080A67A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FED27-4D8B-4894-A0B5-D7F2AB8F4467}"/>
      </w:docPartPr>
      <w:docPartBody>
        <w:p w:rsidR="00C411AC" w:rsidRDefault="004561BF" w:rsidP="004561BF">
          <w:pPr>
            <w:pStyle w:val="B344E7D8F1FF4BFC8F5BD080A67A6935"/>
          </w:pPr>
          <w:r>
            <w:rPr>
              <w:rFonts w:ascii="Century Gothic" w:eastAsia="Times New Roman" w:hAnsi="Century Gothic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31BB29C8E2E452A9CC07003C55DE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34AC-5191-4F17-8EA5-2DBAAB1E0E8D}"/>
      </w:docPartPr>
      <w:docPartBody>
        <w:p w:rsidR="00C411AC" w:rsidRDefault="004561BF" w:rsidP="004561BF">
          <w:pPr>
            <w:pStyle w:val="C31BB29C8E2E452A9CC07003C55DE133"/>
          </w:pPr>
          <w:r>
            <w:rPr>
              <w:rFonts w:ascii="Century Gothic" w:eastAsia="Times New Roman" w:hAnsi="Century Gothic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DFAE931F9F94830BBB6184141FE4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ECD95-4D08-4A8C-8BFF-9DA7C5EADCCD}"/>
      </w:docPartPr>
      <w:docPartBody>
        <w:p w:rsidR="00C411AC" w:rsidRDefault="004561BF" w:rsidP="004561BF">
          <w:pPr>
            <w:pStyle w:val="BDFAE931F9F94830BBB6184141FE4A1E"/>
          </w:pPr>
          <w:r>
            <w:rPr>
              <w:rFonts w:ascii="Century Gothic" w:eastAsia="Times New Roman" w:hAnsi="Century Gothic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36E8D54738A4BDB9DE3872838A6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2E5F-A463-44EF-9783-8A8E0267C0C1}"/>
      </w:docPartPr>
      <w:docPartBody>
        <w:p w:rsidR="00C411AC" w:rsidRDefault="004561BF" w:rsidP="004561BF">
          <w:pPr>
            <w:pStyle w:val="136E8D54738A4BDB9DE3872838A67A19"/>
          </w:pPr>
          <w:r>
            <w:rPr>
              <w:rFonts w:ascii="Century Gothic" w:eastAsia="Times New Roman" w:hAnsi="Century Gothic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8C4C0D455DB4CC9A468C455E0EBC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A953-0822-4570-91F8-14DE5A3CEE62}"/>
      </w:docPartPr>
      <w:docPartBody>
        <w:p w:rsidR="00C411AC" w:rsidRDefault="004561BF" w:rsidP="004561BF">
          <w:pPr>
            <w:pStyle w:val="B8C4C0D455DB4CC9A468C455E0EBC7DD"/>
          </w:pPr>
          <w:r>
            <w:rPr>
              <w:rFonts w:ascii="Century Gothic" w:eastAsia="Times New Roman" w:hAnsi="Century Gothic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09D141325B7438799DBFD8D47B16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0886-6030-4AD5-A75F-B5469A849DFF}"/>
      </w:docPartPr>
      <w:docPartBody>
        <w:p w:rsidR="00C411AC" w:rsidRDefault="004561BF" w:rsidP="004561BF">
          <w:pPr>
            <w:pStyle w:val="E09D141325B7438799DBFD8D47B16551"/>
          </w:pPr>
          <w:r>
            <w:rPr>
              <w:rFonts w:ascii="Century Gothic" w:eastAsia="Times New Roman" w:hAnsi="Century Gothic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73B06F9C6D9426CA2CB23F54DD0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49E2-CD0F-49A9-9713-80D542E20F97}"/>
      </w:docPartPr>
      <w:docPartBody>
        <w:p w:rsidR="00C411AC" w:rsidRDefault="004561BF" w:rsidP="004561BF">
          <w:pPr>
            <w:pStyle w:val="B73B06F9C6D9426CA2CB23F54DD07C72"/>
          </w:pPr>
          <w:r>
            <w:rPr>
              <w:rFonts w:ascii="Century Gothic" w:eastAsia="Times New Roman" w:hAnsi="Century Gothic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76CDE43F93B46D88212297123DB8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FBA7-EE77-4C8D-834F-67E62E25BC35}"/>
      </w:docPartPr>
      <w:docPartBody>
        <w:p w:rsidR="00C411AC" w:rsidRDefault="004561BF" w:rsidP="004561BF">
          <w:pPr>
            <w:pStyle w:val="C76CDE43F93B46D88212297123DB8DA2"/>
          </w:pPr>
          <w:r>
            <w:rPr>
              <w:rFonts w:ascii="Century Gothic" w:eastAsia="Times New Roman" w:hAnsi="Century Gothic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D42032F90D447DAAB4E12F5794F8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7FBE8-A2AF-48D1-AC8C-2CF4997A8059}"/>
      </w:docPartPr>
      <w:docPartBody>
        <w:p w:rsidR="00C411AC" w:rsidRDefault="004561BF" w:rsidP="004561BF">
          <w:pPr>
            <w:pStyle w:val="CD42032F90D447DAAB4E12F5794F8566"/>
          </w:pPr>
          <w:r>
            <w:rPr>
              <w:rFonts w:ascii="Century Gothic" w:eastAsia="Times New Roman" w:hAnsi="Century Gothic" w:cs="Arial"/>
              <w:b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7F"/>
    <w:rsid w:val="004561BF"/>
    <w:rsid w:val="005E03F3"/>
    <w:rsid w:val="007567ED"/>
    <w:rsid w:val="00A2307F"/>
    <w:rsid w:val="00B24EC4"/>
    <w:rsid w:val="00C411AC"/>
    <w:rsid w:val="00D1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7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1BF"/>
    <w:rPr>
      <w:color w:val="808080"/>
    </w:rPr>
  </w:style>
  <w:style w:type="paragraph" w:customStyle="1" w:styleId="A8133D413D3041BB88A889DFE03851DB">
    <w:name w:val="A8133D413D3041BB88A889DFE03851DB"/>
    <w:rsid w:val="004561BF"/>
    <w:pPr>
      <w:spacing w:after="200" w:line="276" w:lineRule="auto"/>
    </w:pPr>
    <w:rPr>
      <w:rFonts w:eastAsiaTheme="minorHAnsi"/>
      <w:lang w:eastAsia="en-US"/>
    </w:rPr>
  </w:style>
  <w:style w:type="paragraph" w:customStyle="1" w:styleId="9CC2B930507E4AFCB2B40CD0935890B4">
    <w:name w:val="9CC2B930507E4AFCB2B40CD0935890B4"/>
    <w:rsid w:val="004561BF"/>
  </w:style>
  <w:style w:type="paragraph" w:customStyle="1" w:styleId="0D4404DE4CE04B208FD6182A97CB76FB">
    <w:name w:val="0D4404DE4CE04B208FD6182A97CB76FB"/>
    <w:rsid w:val="004561BF"/>
  </w:style>
  <w:style w:type="paragraph" w:customStyle="1" w:styleId="12D0F040E35F45DD89ACDC5E5315DA2A">
    <w:name w:val="12D0F040E35F45DD89ACDC5E5315DA2A"/>
    <w:rsid w:val="004561BF"/>
  </w:style>
  <w:style w:type="paragraph" w:customStyle="1" w:styleId="8121774702BF4149BF30677CE423A683">
    <w:name w:val="8121774702BF4149BF30677CE423A683"/>
    <w:rsid w:val="004561BF"/>
  </w:style>
  <w:style w:type="paragraph" w:customStyle="1" w:styleId="B5A505D07BD7427FBA288E002CA808A6">
    <w:name w:val="B5A505D07BD7427FBA288E002CA808A6"/>
    <w:rsid w:val="004561BF"/>
  </w:style>
  <w:style w:type="paragraph" w:customStyle="1" w:styleId="6A00E9572BA74B47B6747D27CF84F980">
    <w:name w:val="6A00E9572BA74B47B6747D27CF84F980"/>
    <w:rsid w:val="004561BF"/>
  </w:style>
  <w:style w:type="paragraph" w:customStyle="1" w:styleId="9A5CE36F028948B0819C2C6E7A723E02">
    <w:name w:val="9A5CE36F028948B0819C2C6E7A723E02"/>
    <w:rsid w:val="004561BF"/>
  </w:style>
  <w:style w:type="paragraph" w:customStyle="1" w:styleId="95CC1FFB6431404A9581EA83FBFED006">
    <w:name w:val="95CC1FFB6431404A9581EA83FBFED006"/>
    <w:rsid w:val="004561BF"/>
  </w:style>
  <w:style w:type="paragraph" w:customStyle="1" w:styleId="A9D40E41D5E24600B5B509EA43B379A6">
    <w:name w:val="A9D40E41D5E24600B5B509EA43B379A6"/>
    <w:rsid w:val="004561BF"/>
  </w:style>
  <w:style w:type="paragraph" w:customStyle="1" w:styleId="592AE71FE8EA41D0A6979A4F7A7574EB">
    <w:name w:val="592AE71FE8EA41D0A6979A4F7A7574EB"/>
    <w:rsid w:val="004561BF"/>
  </w:style>
  <w:style w:type="paragraph" w:customStyle="1" w:styleId="50FF90FF9BF843B7A6EF620B5CF298DB">
    <w:name w:val="50FF90FF9BF843B7A6EF620B5CF298DB"/>
    <w:rsid w:val="004561BF"/>
  </w:style>
  <w:style w:type="paragraph" w:customStyle="1" w:styleId="F5DCDE5B720745ABA24B04CE36332237">
    <w:name w:val="F5DCDE5B720745ABA24B04CE36332237"/>
    <w:rsid w:val="004561BF"/>
  </w:style>
  <w:style w:type="paragraph" w:customStyle="1" w:styleId="71D3602AFA4F43BA97C4FDCED5C085A0">
    <w:name w:val="71D3602AFA4F43BA97C4FDCED5C085A0"/>
    <w:rsid w:val="004561BF"/>
  </w:style>
  <w:style w:type="paragraph" w:customStyle="1" w:styleId="B344E7D8F1FF4BFC8F5BD080A67A6935">
    <w:name w:val="B344E7D8F1FF4BFC8F5BD080A67A6935"/>
    <w:rsid w:val="004561BF"/>
  </w:style>
  <w:style w:type="paragraph" w:customStyle="1" w:styleId="C31BB29C8E2E452A9CC07003C55DE133">
    <w:name w:val="C31BB29C8E2E452A9CC07003C55DE133"/>
    <w:rsid w:val="004561BF"/>
  </w:style>
  <w:style w:type="paragraph" w:customStyle="1" w:styleId="BDFAE931F9F94830BBB6184141FE4A1E">
    <w:name w:val="BDFAE931F9F94830BBB6184141FE4A1E"/>
    <w:rsid w:val="004561BF"/>
  </w:style>
  <w:style w:type="paragraph" w:customStyle="1" w:styleId="136E8D54738A4BDB9DE3872838A67A19">
    <w:name w:val="136E8D54738A4BDB9DE3872838A67A19"/>
    <w:rsid w:val="004561BF"/>
  </w:style>
  <w:style w:type="paragraph" w:customStyle="1" w:styleId="B8C4C0D455DB4CC9A468C455E0EBC7DD">
    <w:name w:val="B8C4C0D455DB4CC9A468C455E0EBC7DD"/>
    <w:rsid w:val="004561BF"/>
  </w:style>
  <w:style w:type="paragraph" w:customStyle="1" w:styleId="E09D141325B7438799DBFD8D47B16551">
    <w:name w:val="E09D141325B7438799DBFD8D47B16551"/>
    <w:rsid w:val="004561BF"/>
  </w:style>
  <w:style w:type="paragraph" w:customStyle="1" w:styleId="B73B06F9C6D9426CA2CB23F54DD07C72">
    <w:name w:val="B73B06F9C6D9426CA2CB23F54DD07C72"/>
    <w:rsid w:val="004561BF"/>
  </w:style>
  <w:style w:type="paragraph" w:customStyle="1" w:styleId="C76CDE43F93B46D88212297123DB8DA2">
    <w:name w:val="C76CDE43F93B46D88212297123DB8DA2"/>
    <w:rsid w:val="004561BF"/>
  </w:style>
  <w:style w:type="paragraph" w:customStyle="1" w:styleId="CD42032F90D447DAAB4E12F5794F8566">
    <w:name w:val="CD42032F90D447DAAB4E12F5794F8566"/>
    <w:rsid w:val="004561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FFFFFF"/>
      </a:lt1>
      <a:dk2>
        <a:srgbClr val="00B2A9"/>
      </a:dk2>
      <a:lt2>
        <a:srgbClr val="FFFFFF"/>
      </a:lt2>
      <a:accent1>
        <a:srgbClr val="000000"/>
      </a:accent1>
      <a:accent2>
        <a:srgbClr val="F26522"/>
      </a:accent2>
      <a:accent3>
        <a:srgbClr val="F58220"/>
      </a:accent3>
      <a:accent4>
        <a:srgbClr val="FFC20E"/>
      </a:accent4>
      <a:accent5>
        <a:srgbClr val="00B2A9"/>
      </a:accent5>
      <a:accent6>
        <a:srgbClr val="00928B"/>
      </a:accent6>
      <a:hlink>
        <a:srgbClr val="00B3A8"/>
      </a:hlink>
      <a:folHlink>
        <a:srgbClr val="003A3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7F760F6BF8047B101874AA2407DD7</vt:lpwstr>
  </property>
</Properties>
</file>

<file path=customXml/item10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7F760F6BF8047B101874AA2407DD7</vt:lpwstr>
  </property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NS</Company>
  <LinksUpToDate>false</LinksUpToDate>
  <CharactersWithSpaces>2940</CharactersWithSpaces>
  <SharedDoc>false</SharedDoc>
  <HyperlinksChanged>false</HyperlinksChanged>
  <AppVersion>16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Fenn</dc:creator>
  <cp:lastModifiedBy>Sharon Schremmer</cp:lastModifiedBy>
  <cp:revision>14</cp:revision>
  <cp:lastPrinted>2014-09-09T02:01:00Z</cp:lastPrinted>
  <dcterms:created xsi:type="dcterms:W3CDTF">2016-05-31T23:28:00Z</dcterms:created>
  <dcterms:modified xsi:type="dcterms:W3CDTF">2019-06-20T06:48:00Z</dcterms:modified>
</cp:coreProperties>
</file>

<file path=customXml/item4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7F760F6BF8047B101874AA2407DD7</vt:lpwstr>
  </property>
</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541449-6323-4070-bbc6-379c052b97ac">ZQSP622ZQ5AV-579274348-98</_dlc_DocId>
    <_dlc_DocIdUrl xmlns="cc541449-6323-4070-bbc6-379c052b97ac">
      <Url>https://hwns365.sharepoint.com/sites/QMPortal/_layouts/15/DocIdRedir.aspx?ID=ZQSP622ZQ5AV-579274348-98</Url>
      <Description>ZQSP622ZQ5AV-579274348-98</Description>
    </_dlc_DocIdUrl>
    <_dlc_DocIdPersistId xmlns="cc541449-6323-4070-bbc6-379c052b97ac" xsi:nil="true"/>
    <LastPublished xmlns="edc47ff7-997c-436f-9d21-507843fbaf26" xsi:nil="true"/>
    <TaxKeywordTaxHTField xmlns="cc541449-6323-4070-bbc6-379c052b97ac">
      <Terms xmlns="http://schemas.microsoft.com/office/infopath/2007/PartnerControls"/>
    </TaxKeywordTaxHTField>
    <TaxCatchAll xmlns="c585d1da-037a-4c49-a1f0-3b2175ce5d83"/>
    <PublishingExpirationDate xmlns="http://schemas.microsoft.com/sharepoint/v3" xsi:nil="true"/>
    <PublishingStartDate xmlns="http://schemas.microsoft.com/sharepoint/v3" xsi:nil="true"/>
    <SharedWithUsers xmlns="cc541449-6323-4070-bbc6-379c052b97ac">
      <UserInfo>
        <DisplayName>Kelly Robinson</DisplayName>
        <AccountId>196</AccountId>
        <AccountType/>
      </UserInfo>
      <UserInfo>
        <DisplayName>Kady Colman</DisplayName>
        <AccountId>176</AccountId>
        <AccountType/>
      </UserInfo>
      <UserInfo>
        <DisplayName>Happiness Marufu</DisplayName>
        <AccountId>420</AccountId>
        <AccountType/>
      </UserInfo>
      <UserInfo>
        <DisplayName>Amber Hoy</DisplayName>
        <AccountId>39</AccountId>
        <AccountType/>
      </UserInfo>
      <UserInfo>
        <DisplayName>Bridget Haste</DisplayName>
        <AccountId>277</AccountId>
        <AccountType/>
      </UserInfo>
      <UserInfo>
        <DisplayName>Cherryl Black</DisplayName>
        <AccountId>487</AccountId>
        <AccountType/>
      </UserInfo>
      <UserInfo>
        <DisplayName>Riki-Lee Norbisrath</DisplayName>
        <AccountId>488</AccountId>
        <AccountType/>
      </UserInfo>
      <UserInfo>
        <DisplayName>Charlotte Rourke</DisplayName>
        <AccountId>410</AccountId>
        <AccountType/>
      </UserInfo>
      <UserInfo>
        <DisplayName>Kristy Channells</DisplayName>
        <AccountId>553</AccountId>
        <AccountType/>
      </UserInfo>
      <UserInfo>
        <DisplayName>Nicole Henry</DisplayName>
        <AccountId>605</AccountId>
        <AccountType/>
      </UserInfo>
      <UserInfo>
        <DisplayName>Wendy Penwarden</DisplayName>
        <AccountId>241</AccountId>
        <AccountType/>
      </UserInfo>
      <UserInfo>
        <DisplayName>Peter Jenkins</DisplayName>
        <AccountId>547</AccountId>
        <AccountType/>
      </UserInfo>
      <UserInfo>
        <DisplayName>Gail McArtney</DisplayName>
        <AccountId>1155</AccountId>
        <AccountType/>
      </UserInfo>
      <UserInfo>
        <DisplayName>Heidi Fede</DisplayName>
        <AccountId>254</AccountId>
        <AccountType/>
      </UserInfo>
      <UserInfo>
        <DisplayName>Kitty Lowry</DisplayName>
        <AccountId>266</AccountId>
        <AccountType/>
      </UserInfo>
      <UserInfo>
        <DisplayName>Susan Engel</DisplayName>
        <AccountId>195</AccountId>
        <AccountType/>
      </UserInfo>
      <UserInfo>
        <DisplayName>Carol Smith</DisplayName>
        <AccountId>739</AccountId>
        <AccountType/>
      </UserInfo>
      <UserInfo>
        <DisplayName>Christine Ashby</DisplayName>
        <AccountId>2651</AccountId>
        <AccountType/>
      </UserInfo>
      <UserInfo>
        <DisplayName>Dee Burns</DisplayName>
        <AccountId>2711</AccountId>
        <AccountType/>
      </UserInfo>
      <UserInfo>
        <DisplayName>Nicole Condran</DisplayName>
        <AccountId>3045</AccountId>
        <AccountType/>
      </UserInfo>
      <UserInfo>
        <DisplayName>Bianca Abberton</DisplayName>
        <AccountId>3139</AccountId>
        <AccountType/>
      </UserInfo>
      <UserInfo>
        <DisplayName>Leonie Sinclair</DisplayName>
        <AccountId>2261</AccountId>
        <AccountType/>
      </UserInfo>
      <UserInfo>
        <DisplayName>Fariba Zahedani Sadeghpour</DisplayName>
        <AccountId>2671</AccountId>
        <AccountType/>
      </UserInfo>
      <UserInfo>
        <DisplayName>Shelley Mantio</DisplayName>
        <AccountId>3343</AccountId>
        <AccountType/>
      </UserInfo>
      <UserInfo>
        <DisplayName>Amelia Pearsall</DisplayName>
        <AccountId>1494</AccountId>
        <AccountType/>
      </UserInfo>
      <UserInfo>
        <DisplayName>Leanne Smith</DisplayName>
        <AccountId>563</AccountId>
        <AccountType/>
      </UserInfo>
      <UserInfo>
        <DisplayName>Gerald Whelan</DisplayName>
        <AccountId>4775</AccountId>
        <AccountType/>
      </UserInfo>
      <UserInfo>
        <DisplayName>Christev Hemara</DisplayName>
        <AccountId>3132</AccountId>
        <AccountType/>
      </UserInfo>
      <UserInfo>
        <DisplayName>David Gameau</DisplayName>
        <AccountId>4060</AccountId>
        <AccountType/>
      </UserInfo>
      <UserInfo>
        <DisplayName>Sharon Sackett</DisplayName>
        <AccountId>2374</AccountId>
        <AccountType/>
      </UserInfo>
      <UserInfo>
        <DisplayName>Christynne Radford</DisplayName>
        <AccountId>4771</AccountId>
        <AccountType/>
      </UserInfo>
    </SharedWithUsers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9ABA95D63A34797F23A2F10D4AAF0" ma:contentTypeVersion="25" ma:contentTypeDescription="Create a new document." ma:contentTypeScope="" ma:versionID="17aa75196a918c292c5b1f09127adb8b">
  <xsd:schema xmlns:xsd="http://www.w3.org/2001/XMLSchema" xmlns:xs="http://www.w3.org/2001/XMLSchema" xmlns:p="http://schemas.microsoft.com/office/2006/metadata/properties" xmlns:ns1="http://schemas.microsoft.com/sharepoint/v3" xmlns:ns2="cc541449-6323-4070-bbc6-379c052b97ac" xmlns:ns3="edc47ff7-997c-436f-9d21-507843fbaf26" xmlns:ns4="c585d1da-037a-4c49-a1f0-3b2175ce5d83" targetNamespace="http://schemas.microsoft.com/office/2006/metadata/properties" ma:root="true" ma:fieldsID="56347a30d91929b0f2c03d2e844b5af4" ns1:_="" ns2:_="" ns3:_="" ns4:_="">
    <xsd:import namespace="http://schemas.microsoft.com/sharepoint/v3"/>
    <xsd:import namespace="cc541449-6323-4070-bbc6-379c052b97ac"/>
    <xsd:import namespace="edc47ff7-997c-436f-9d21-507843fbaf26"/>
    <xsd:import namespace="c585d1da-037a-4c49-a1f0-3b2175ce5d83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LastPublishe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_dlc_DocId" minOccurs="0"/>
                <xsd:element ref="ns2:_dlc_DocIdPersistId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2:TaxKeywordTaxHTField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41449-6323-4070-bbc6-379c052b97ac" elementFormDefault="qualified">
    <xsd:import namespace="http://schemas.microsoft.com/office/2006/documentManagement/types"/>
    <xsd:import namespace="http://schemas.microsoft.com/office/infopath/2007/PartnerControls"/>
    <xsd:element name="_dlc_DocIdUrl" ma:index="1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10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hidden="true" ma:internalName="SharedWithDetails" ma:readOnly="true">
      <xsd:simpleType>
        <xsd:restriction base="dms:Note"/>
      </xsd:simpleType>
    </xsd:element>
    <xsd:element name="_dlc_DocId" ma:index="12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14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LastSharedByUser" ma:index="15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6" nillable="true" ma:displayName="Last Shared By Time" ma:description="" ma:hidden="true" ma:internalName="LastSharedByTime" ma:readOnly="true">
      <xsd:simpleType>
        <xsd:restriction base="dms:DateTime"/>
      </xsd:simpleType>
    </xsd:element>
    <xsd:element name="TaxKeywordTaxHTField" ma:index="22" nillable="true" ma:taxonomy="true" ma:internalName="TaxKeywordTaxHTField" ma:taxonomyFieldName="TaxKeyword" ma:displayName="Enterprise Keywords" ma:readOnly="false" ma:fieldId="{23f27201-bee3-471e-b2e7-b64fd8b7ca38}" ma:taxonomyMulti="true" ma:sspId="621c9df0-e938-4cf0-add9-170cf2955af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47ff7-997c-436f-9d21-507843fbaf26" elementFormDefault="qualified">
    <xsd:import namespace="http://schemas.microsoft.com/office/2006/documentManagement/types"/>
    <xsd:import namespace="http://schemas.microsoft.com/office/infopath/2007/PartnerControls"/>
    <xsd:element name="LastPublished" ma:index="5" nillable="true" ma:displayName="Last Published" ma:format="Dropdown" ma:internalName="LastPublished" ma:readOnly="false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5d1da-037a-4c49-a1f0-3b2175ce5d8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4b0319b-3986-449e-a835-cae07de06be6}" ma:internalName="TaxCatchAll" ma:readOnly="false" ma:showField="CatchAllData" ma:web="cc541449-6323-4070-bbc6-379c052b97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D7B9-B807-472B-AB31-D8263B35D41C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10.xml><?xml version="1.0" encoding="utf-8"?>
<ds:datastoreItem xmlns:ds="http://schemas.openxmlformats.org/officeDocument/2006/customXml" ds:itemID="{B2A1BF7B-3772-42AB-8360-5140B5568A89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5C990A35-169D-4E3D-AAAF-F30D835CECCD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A28F1931-61C9-4049-BE6B-06C5F582D9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1B3275-45E2-4E6A-8A63-82935F1DAF26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7503D0CF-2138-419A-A923-DFC6D20FA224}">
  <ds:schemaRefs>
    <ds:schemaRef ds:uri="http://schemas.microsoft.com/office/2006/metadata/properties"/>
    <ds:schemaRef ds:uri="http://schemas.microsoft.com/office/infopath/2007/PartnerControls"/>
    <ds:schemaRef ds:uri="cc541449-6323-4070-bbc6-379c052b97ac"/>
    <ds:schemaRef ds:uri="edc47ff7-997c-436f-9d21-507843fbaf26"/>
    <ds:schemaRef ds:uri="c585d1da-037a-4c49-a1f0-3b2175ce5d83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6ECFD30C-A2F1-432A-A7B7-C1497B945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541449-6323-4070-bbc6-379c052b97ac"/>
    <ds:schemaRef ds:uri="edc47ff7-997c-436f-9d21-507843fbaf26"/>
    <ds:schemaRef ds:uri="c585d1da-037a-4c49-a1f0-3b2175ce5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F0A154B-3ED3-40C8-958E-5E9A1C1D4963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EC290BDE-1E7D-4D7F-83AF-4B49402FDFFD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3F979C7A-3AD6-4882-867D-F2EDE1F0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port Form</vt:lpstr>
    </vt:vector>
  </TitlesOfParts>
  <Company>HWNS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 Form</dc:title>
  <dc:creator>Anne Fenn</dc:creator>
  <cp:lastModifiedBy>Arnaud  Harixcalde</cp:lastModifiedBy>
  <cp:revision>5</cp:revision>
  <cp:lastPrinted>2014-09-09T02:01:00Z</cp:lastPrinted>
  <dcterms:created xsi:type="dcterms:W3CDTF">2021-01-13T01:19:00Z</dcterms:created>
  <dcterms:modified xsi:type="dcterms:W3CDTF">2021-07-0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9ABA95D63A34797F23A2F10D4AAF0</vt:lpwstr>
  </property>
  <property fmtid="{D5CDD505-2E9C-101B-9397-08002B2CF9AE}" pid="3" name="_dlc_DocIdItemGuid">
    <vt:lpwstr>563d6da0-5b8c-453b-b77e-7937372cd6d8</vt:lpwstr>
  </property>
  <property fmtid="{D5CDD505-2E9C-101B-9397-08002B2CF9AE}" pid="4" name="TaxKeyword">
    <vt:lpwstr/>
  </property>
  <property fmtid="{D5CDD505-2E9C-101B-9397-08002B2CF9AE}" pid="5" name="CJlink">
    <vt:bool>false</vt:bool>
  </property>
  <property fmtid="{D5CDD505-2E9C-101B-9397-08002B2CF9AE}" pid="6" name="updated">
    <vt:bool>true</vt:bool>
  </property>
</Properties>
</file>